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36" w:rsidRPr="00D759EE" w:rsidRDefault="00165B36" w:rsidP="00165B36">
      <w:pPr>
        <w:jc w:val="center"/>
        <w:rPr>
          <w:b/>
        </w:rPr>
      </w:pPr>
      <w:r w:rsidRPr="00D759EE">
        <w:rPr>
          <w:b/>
        </w:rPr>
        <w:t>ROZKŁAD ZAJĘĆ W SEMESTRZE ZIMOWYM ROK AKADEMICKI 2016/2017</w:t>
      </w:r>
    </w:p>
    <w:p w:rsidR="00165B36" w:rsidRDefault="00165B36" w:rsidP="00165B36">
      <w:pPr>
        <w:jc w:val="center"/>
        <w:rPr>
          <w:b/>
        </w:rPr>
      </w:pPr>
      <w:r w:rsidRPr="00D759EE">
        <w:rPr>
          <w:b/>
        </w:rPr>
        <w:t>I ROK studiów doktoranckich w zakresie Nauk o mediach</w:t>
      </w:r>
    </w:p>
    <w:p w:rsidR="00682DA9" w:rsidRDefault="00682DA9" w:rsidP="00B64553">
      <w:pPr>
        <w:rPr>
          <w:sz w:val="16"/>
        </w:rPr>
      </w:pPr>
    </w:p>
    <w:p w:rsidR="002374AE" w:rsidRPr="00043762" w:rsidRDefault="002374AE" w:rsidP="00B64553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39"/>
        <w:gridCol w:w="2399"/>
        <w:gridCol w:w="2183"/>
        <w:gridCol w:w="2614"/>
        <w:gridCol w:w="2399"/>
        <w:gridCol w:w="2396"/>
      </w:tblGrid>
      <w:tr w:rsidR="00C0070C" w:rsidRPr="003563D6" w:rsidTr="00165B36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604" w:type="pct"/>
            <w:vAlign w:val="center"/>
          </w:tcPr>
          <w:p w:rsidR="00C0070C" w:rsidRPr="003563D6" w:rsidRDefault="00C0070C" w:rsidP="00B645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dz.</w:t>
            </w:r>
          </w:p>
        </w:tc>
        <w:tc>
          <w:tcPr>
            <w:tcW w:w="612" w:type="pct"/>
            <w:vAlign w:val="center"/>
          </w:tcPr>
          <w:p w:rsidR="00C0070C" w:rsidRPr="00C0070C" w:rsidRDefault="00C0070C" w:rsidP="00757921">
            <w:pPr>
              <w:rPr>
                <w:b/>
              </w:rPr>
            </w:pPr>
            <w:r w:rsidRPr="00C0070C">
              <w:rPr>
                <w:b/>
              </w:rPr>
              <w:t>Poniedziałek</w:t>
            </w:r>
          </w:p>
        </w:tc>
        <w:tc>
          <w:tcPr>
            <w:tcW w:w="757" w:type="pct"/>
            <w:vAlign w:val="center"/>
          </w:tcPr>
          <w:p w:rsidR="00C0070C" w:rsidRPr="00C0070C" w:rsidRDefault="00C0070C" w:rsidP="000E33B5">
            <w:pPr>
              <w:rPr>
                <w:b/>
              </w:rPr>
            </w:pPr>
            <w:r w:rsidRPr="00C0070C">
              <w:rPr>
                <w:b/>
              </w:rPr>
              <w:t>Wtorek</w:t>
            </w:r>
          </w:p>
        </w:tc>
        <w:tc>
          <w:tcPr>
            <w:tcW w:w="689" w:type="pct"/>
            <w:vAlign w:val="center"/>
          </w:tcPr>
          <w:p w:rsidR="00C0070C" w:rsidRPr="00C0070C" w:rsidRDefault="00C0070C" w:rsidP="00985B18">
            <w:pPr>
              <w:rPr>
                <w:b/>
              </w:rPr>
            </w:pPr>
            <w:r w:rsidRPr="00C0070C">
              <w:rPr>
                <w:b/>
              </w:rPr>
              <w:t>Środa</w:t>
            </w:r>
          </w:p>
        </w:tc>
        <w:tc>
          <w:tcPr>
            <w:tcW w:w="825" w:type="pct"/>
            <w:vAlign w:val="center"/>
          </w:tcPr>
          <w:p w:rsidR="00C0070C" w:rsidRPr="00C0070C" w:rsidRDefault="00C0070C" w:rsidP="002F4FD4">
            <w:pPr>
              <w:rPr>
                <w:b/>
              </w:rPr>
            </w:pPr>
            <w:r w:rsidRPr="00C0070C">
              <w:rPr>
                <w:b/>
              </w:rPr>
              <w:t>Czwartek</w:t>
            </w:r>
          </w:p>
        </w:tc>
        <w:tc>
          <w:tcPr>
            <w:tcW w:w="757" w:type="pct"/>
          </w:tcPr>
          <w:p w:rsidR="00C0070C" w:rsidRPr="00C0070C" w:rsidRDefault="00C0070C" w:rsidP="002F4FD4">
            <w:pPr>
              <w:rPr>
                <w:b/>
              </w:rPr>
            </w:pPr>
          </w:p>
          <w:p w:rsidR="00C0070C" w:rsidRPr="00C0070C" w:rsidRDefault="00C0070C" w:rsidP="002F4FD4">
            <w:pPr>
              <w:rPr>
                <w:b/>
              </w:rPr>
            </w:pPr>
            <w:r w:rsidRPr="00C0070C">
              <w:rPr>
                <w:b/>
              </w:rPr>
              <w:t>Piątek</w:t>
            </w:r>
          </w:p>
        </w:tc>
        <w:tc>
          <w:tcPr>
            <w:tcW w:w="756" w:type="pct"/>
            <w:vMerge w:val="restart"/>
          </w:tcPr>
          <w:p w:rsidR="00C0070C" w:rsidRDefault="00C0070C" w:rsidP="002F4FD4">
            <w:pPr>
              <w:rPr>
                <w:sz w:val="20"/>
              </w:rPr>
            </w:pPr>
            <w:r>
              <w:rPr>
                <w:sz w:val="20"/>
              </w:rPr>
              <w:t>Uwagi:</w:t>
            </w:r>
          </w:p>
          <w:p w:rsidR="00165B36" w:rsidRDefault="00165B36" w:rsidP="002F4FD4">
            <w:pPr>
              <w:rPr>
                <w:sz w:val="20"/>
              </w:rPr>
            </w:pPr>
          </w:p>
          <w:p w:rsidR="00165B36" w:rsidRPr="00165B36" w:rsidRDefault="00165B36" w:rsidP="002F4FD4">
            <w:pPr>
              <w:rPr>
                <w:b/>
                <w:sz w:val="20"/>
              </w:rPr>
            </w:pPr>
            <w:r w:rsidRPr="00165B36">
              <w:rPr>
                <w:b/>
                <w:sz w:val="20"/>
              </w:rPr>
              <w:t xml:space="preserve">Zajęcia odbywają się </w:t>
            </w:r>
          </w:p>
          <w:p w:rsidR="00165B36" w:rsidRPr="00165B36" w:rsidRDefault="00165B36" w:rsidP="002F4FD4">
            <w:pPr>
              <w:rPr>
                <w:b/>
                <w:sz w:val="20"/>
              </w:rPr>
            </w:pPr>
            <w:r w:rsidRPr="00165B36">
              <w:rPr>
                <w:b/>
                <w:sz w:val="20"/>
              </w:rPr>
              <w:t>w sali 107.</w:t>
            </w:r>
          </w:p>
          <w:p w:rsidR="00165B36" w:rsidRDefault="00165B36" w:rsidP="002F4FD4">
            <w:pPr>
              <w:rPr>
                <w:sz w:val="20"/>
              </w:rPr>
            </w:pPr>
          </w:p>
          <w:p w:rsidR="00165B36" w:rsidRDefault="00165B36" w:rsidP="002F4FD4">
            <w:pPr>
              <w:rPr>
                <w:sz w:val="20"/>
              </w:rPr>
            </w:pPr>
            <w:r>
              <w:rPr>
                <w:sz w:val="20"/>
              </w:rPr>
              <w:t xml:space="preserve">Seminaria doktoranckie odbywają się w terminach </w:t>
            </w:r>
          </w:p>
          <w:p w:rsidR="00165B36" w:rsidRDefault="00165B36" w:rsidP="002F4FD4">
            <w:pPr>
              <w:rPr>
                <w:sz w:val="20"/>
              </w:rPr>
            </w:pPr>
            <w:r>
              <w:rPr>
                <w:sz w:val="20"/>
              </w:rPr>
              <w:t>i pokojach wyznaczonych przez prowadzących.</w:t>
            </w:r>
          </w:p>
          <w:p w:rsidR="00165B36" w:rsidRDefault="00165B36" w:rsidP="002F4FD4">
            <w:pPr>
              <w:rPr>
                <w:sz w:val="20"/>
              </w:rPr>
            </w:pPr>
          </w:p>
          <w:p w:rsidR="00165B36" w:rsidRDefault="00165B36" w:rsidP="002F4FD4">
            <w:pPr>
              <w:rPr>
                <w:sz w:val="20"/>
              </w:rPr>
            </w:pPr>
            <w:r>
              <w:rPr>
                <w:sz w:val="20"/>
              </w:rPr>
              <w:t xml:space="preserve">Język obcy specjalizacyjny </w:t>
            </w:r>
          </w:p>
          <w:p w:rsidR="00165B36" w:rsidRDefault="00165B36" w:rsidP="00165B36">
            <w:pPr>
              <w:rPr>
                <w:sz w:val="20"/>
              </w:rPr>
            </w:pPr>
            <w:r>
              <w:rPr>
                <w:sz w:val="20"/>
              </w:rPr>
              <w:t>– do wyboru j. angielski, rosyjski lub niemiecki.</w:t>
            </w:r>
          </w:p>
        </w:tc>
      </w:tr>
      <w:tr w:rsidR="00C0070C" w:rsidRPr="003563D6" w:rsidTr="00165B36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604" w:type="pct"/>
            <w:vAlign w:val="center"/>
          </w:tcPr>
          <w:p w:rsidR="00C0070C" w:rsidRPr="003563D6" w:rsidRDefault="00C0070C" w:rsidP="00B64553">
            <w:pPr>
              <w:jc w:val="center"/>
              <w:rPr>
                <w:sz w:val="28"/>
              </w:rPr>
            </w:pPr>
            <w:r w:rsidRPr="003563D6">
              <w:rPr>
                <w:sz w:val="28"/>
              </w:rPr>
              <w:t>9.45-11.15</w:t>
            </w:r>
          </w:p>
        </w:tc>
        <w:tc>
          <w:tcPr>
            <w:tcW w:w="612" w:type="pct"/>
            <w:vAlign w:val="center"/>
          </w:tcPr>
          <w:p w:rsidR="00C0070C" w:rsidRPr="000E33B5" w:rsidRDefault="00C0070C" w:rsidP="00757921">
            <w:pPr>
              <w:rPr>
                <w:sz w:val="20"/>
              </w:rPr>
            </w:pPr>
          </w:p>
        </w:tc>
        <w:tc>
          <w:tcPr>
            <w:tcW w:w="757" w:type="pct"/>
            <w:vAlign w:val="center"/>
          </w:tcPr>
          <w:p w:rsidR="00C0070C" w:rsidRPr="000E33B5" w:rsidRDefault="00C0070C" w:rsidP="000E33B5">
            <w:pPr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0070C" w:rsidRPr="004A3A25" w:rsidRDefault="00C0070C" w:rsidP="00985B18">
            <w:pPr>
              <w:rPr>
                <w:sz w:val="20"/>
              </w:rPr>
            </w:pPr>
          </w:p>
        </w:tc>
        <w:tc>
          <w:tcPr>
            <w:tcW w:w="825" w:type="pct"/>
            <w:vAlign w:val="center"/>
          </w:tcPr>
          <w:p w:rsidR="00C0070C" w:rsidRPr="003563D6" w:rsidRDefault="00C0070C" w:rsidP="002F4FD4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C0070C" w:rsidRPr="003563D6" w:rsidRDefault="00C0070C" w:rsidP="002F4FD4">
            <w:pPr>
              <w:rPr>
                <w:sz w:val="20"/>
              </w:rPr>
            </w:pPr>
          </w:p>
        </w:tc>
        <w:tc>
          <w:tcPr>
            <w:tcW w:w="756" w:type="pct"/>
            <w:vMerge/>
          </w:tcPr>
          <w:p w:rsidR="00C0070C" w:rsidRPr="003563D6" w:rsidRDefault="00C0070C" w:rsidP="002F4FD4">
            <w:pPr>
              <w:rPr>
                <w:sz w:val="20"/>
              </w:rPr>
            </w:pPr>
          </w:p>
        </w:tc>
      </w:tr>
      <w:tr w:rsidR="00C0070C" w:rsidRPr="003563D6" w:rsidTr="00165B36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604" w:type="pct"/>
            <w:vAlign w:val="center"/>
          </w:tcPr>
          <w:p w:rsidR="00C0070C" w:rsidRPr="003563D6" w:rsidRDefault="00C0070C" w:rsidP="00B64553">
            <w:pPr>
              <w:jc w:val="center"/>
              <w:rPr>
                <w:sz w:val="28"/>
              </w:rPr>
            </w:pPr>
            <w:r w:rsidRPr="003563D6">
              <w:rPr>
                <w:sz w:val="28"/>
              </w:rPr>
              <w:t>11.30-13.00</w:t>
            </w:r>
          </w:p>
        </w:tc>
        <w:tc>
          <w:tcPr>
            <w:tcW w:w="612" w:type="pct"/>
            <w:vAlign w:val="center"/>
          </w:tcPr>
          <w:p w:rsidR="00C0070C" w:rsidRPr="000E33B5" w:rsidRDefault="00C0070C" w:rsidP="004A3A25">
            <w:pPr>
              <w:rPr>
                <w:sz w:val="20"/>
              </w:rPr>
            </w:pPr>
          </w:p>
        </w:tc>
        <w:tc>
          <w:tcPr>
            <w:tcW w:w="757" w:type="pct"/>
            <w:vAlign w:val="center"/>
          </w:tcPr>
          <w:p w:rsidR="00C0070C" w:rsidRPr="000E33B5" w:rsidRDefault="00C0070C" w:rsidP="00927734">
            <w:pPr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0070C" w:rsidRPr="003563D6" w:rsidRDefault="00C0070C" w:rsidP="000E33B5">
            <w:pPr>
              <w:rPr>
                <w:sz w:val="20"/>
              </w:rPr>
            </w:pPr>
          </w:p>
        </w:tc>
        <w:tc>
          <w:tcPr>
            <w:tcW w:w="825" w:type="pct"/>
            <w:vAlign w:val="center"/>
          </w:tcPr>
          <w:p w:rsidR="00C0070C" w:rsidRDefault="00C0070C" w:rsidP="00985B18">
            <w:pPr>
              <w:rPr>
                <w:sz w:val="20"/>
              </w:rPr>
            </w:pPr>
            <w:r>
              <w:rPr>
                <w:sz w:val="20"/>
              </w:rPr>
              <w:t>Źródło w badaniach medioznawczych WY</w:t>
            </w:r>
          </w:p>
          <w:p w:rsidR="00C0070C" w:rsidRDefault="00C0070C" w:rsidP="00985B18">
            <w:pPr>
              <w:rPr>
                <w:sz w:val="20"/>
              </w:rPr>
            </w:pPr>
            <w:r>
              <w:rPr>
                <w:sz w:val="20"/>
              </w:rPr>
              <w:t>Prof. dr hab. Iwona Hofman</w:t>
            </w:r>
          </w:p>
          <w:p w:rsidR="00C0070C" w:rsidRDefault="00C0070C" w:rsidP="00985B18">
            <w:pPr>
              <w:rPr>
                <w:sz w:val="20"/>
              </w:rPr>
            </w:pPr>
          </w:p>
          <w:p w:rsidR="00C0070C" w:rsidRPr="003563D6" w:rsidRDefault="00C0070C" w:rsidP="00985B18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C0070C" w:rsidRDefault="00C0070C" w:rsidP="00985B18">
            <w:pPr>
              <w:rPr>
                <w:sz w:val="20"/>
              </w:rPr>
            </w:pPr>
          </w:p>
        </w:tc>
        <w:tc>
          <w:tcPr>
            <w:tcW w:w="756" w:type="pct"/>
            <w:vMerge/>
          </w:tcPr>
          <w:p w:rsidR="00C0070C" w:rsidRDefault="00C0070C" w:rsidP="00985B18">
            <w:pPr>
              <w:rPr>
                <w:sz w:val="20"/>
              </w:rPr>
            </w:pPr>
          </w:p>
        </w:tc>
      </w:tr>
      <w:tr w:rsidR="00C0070C" w:rsidRPr="003A7832" w:rsidTr="00165B36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604" w:type="pct"/>
            <w:vAlign w:val="center"/>
          </w:tcPr>
          <w:p w:rsidR="00C0070C" w:rsidRPr="003563D6" w:rsidRDefault="00C0070C" w:rsidP="00B64553">
            <w:pPr>
              <w:jc w:val="center"/>
              <w:rPr>
                <w:sz w:val="28"/>
              </w:rPr>
            </w:pPr>
            <w:r w:rsidRPr="003563D6">
              <w:rPr>
                <w:sz w:val="28"/>
              </w:rPr>
              <w:t>13.15-14.45</w:t>
            </w:r>
          </w:p>
        </w:tc>
        <w:tc>
          <w:tcPr>
            <w:tcW w:w="612" w:type="pct"/>
            <w:vAlign w:val="center"/>
          </w:tcPr>
          <w:p w:rsidR="00C0070C" w:rsidRPr="00644DE1" w:rsidRDefault="00C0070C" w:rsidP="00985B18">
            <w:pPr>
              <w:rPr>
                <w:sz w:val="20"/>
              </w:rPr>
            </w:pPr>
          </w:p>
        </w:tc>
        <w:tc>
          <w:tcPr>
            <w:tcW w:w="757" w:type="pct"/>
            <w:vAlign w:val="center"/>
          </w:tcPr>
          <w:p w:rsidR="00C0070C" w:rsidRPr="00FC66AD" w:rsidRDefault="00C0070C" w:rsidP="00E4409E">
            <w:pPr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0070C" w:rsidRPr="00AD0B4D" w:rsidRDefault="00C0070C" w:rsidP="000E33B5">
            <w:pPr>
              <w:rPr>
                <w:sz w:val="20"/>
              </w:rPr>
            </w:pPr>
          </w:p>
        </w:tc>
        <w:tc>
          <w:tcPr>
            <w:tcW w:w="825" w:type="pct"/>
            <w:vAlign w:val="center"/>
          </w:tcPr>
          <w:p w:rsidR="00C0070C" w:rsidRPr="000C6C76" w:rsidRDefault="00C0070C" w:rsidP="002F4FD4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C0070C" w:rsidRPr="000C6C76" w:rsidRDefault="00C0070C" w:rsidP="002F4FD4">
            <w:pPr>
              <w:rPr>
                <w:sz w:val="20"/>
              </w:rPr>
            </w:pPr>
          </w:p>
        </w:tc>
        <w:tc>
          <w:tcPr>
            <w:tcW w:w="756" w:type="pct"/>
            <w:vMerge/>
          </w:tcPr>
          <w:p w:rsidR="00C0070C" w:rsidRPr="000C6C76" w:rsidRDefault="00C0070C" w:rsidP="002F4FD4">
            <w:pPr>
              <w:rPr>
                <w:sz w:val="20"/>
              </w:rPr>
            </w:pPr>
          </w:p>
        </w:tc>
      </w:tr>
      <w:tr w:rsidR="00C0070C" w:rsidRPr="00644DE1" w:rsidTr="00165B36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604" w:type="pct"/>
            <w:vAlign w:val="center"/>
          </w:tcPr>
          <w:p w:rsidR="00C0070C" w:rsidRPr="000C6C76" w:rsidRDefault="00C0070C" w:rsidP="00B64553">
            <w:pPr>
              <w:jc w:val="center"/>
              <w:rPr>
                <w:sz w:val="28"/>
              </w:rPr>
            </w:pPr>
            <w:r w:rsidRPr="000C6C76">
              <w:rPr>
                <w:sz w:val="28"/>
              </w:rPr>
              <w:t>15.00-16.30</w:t>
            </w:r>
          </w:p>
        </w:tc>
        <w:tc>
          <w:tcPr>
            <w:tcW w:w="612" w:type="pct"/>
            <w:vAlign w:val="center"/>
          </w:tcPr>
          <w:p w:rsidR="00C0070C" w:rsidRPr="00F679C4" w:rsidRDefault="00C0070C" w:rsidP="004A3A25">
            <w:pPr>
              <w:rPr>
                <w:sz w:val="20"/>
              </w:rPr>
            </w:pPr>
          </w:p>
        </w:tc>
        <w:tc>
          <w:tcPr>
            <w:tcW w:w="757" w:type="pct"/>
            <w:vAlign w:val="center"/>
          </w:tcPr>
          <w:p w:rsidR="00C0070C" w:rsidRPr="00330F99" w:rsidRDefault="00C0070C" w:rsidP="005D5E13">
            <w:pPr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0070C" w:rsidRDefault="00C0070C" w:rsidP="00C0070C">
            <w:pPr>
              <w:rPr>
                <w:sz w:val="20"/>
              </w:rPr>
            </w:pPr>
            <w:r>
              <w:rPr>
                <w:sz w:val="20"/>
              </w:rPr>
              <w:t>Teorie mediów WY</w:t>
            </w:r>
          </w:p>
          <w:p w:rsidR="00C0070C" w:rsidRDefault="00C0070C" w:rsidP="00C0070C">
            <w:pPr>
              <w:rPr>
                <w:sz w:val="20"/>
              </w:rPr>
            </w:pPr>
            <w:r>
              <w:rPr>
                <w:sz w:val="20"/>
              </w:rPr>
              <w:t>Prof. dr hab. W Mich</w:t>
            </w:r>
          </w:p>
          <w:p w:rsidR="00C0070C" w:rsidRPr="00C0070C" w:rsidRDefault="00C0070C" w:rsidP="000E33B5">
            <w:pPr>
              <w:rPr>
                <w:sz w:val="20"/>
              </w:rPr>
            </w:pPr>
          </w:p>
        </w:tc>
        <w:tc>
          <w:tcPr>
            <w:tcW w:w="825" w:type="pct"/>
            <w:vAlign w:val="center"/>
          </w:tcPr>
          <w:p w:rsidR="00C0070C" w:rsidRPr="00FC66AD" w:rsidRDefault="00C0070C" w:rsidP="00C0070C">
            <w:pPr>
              <w:rPr>
                <w:b/>
                <w:sz w:val="20"/>
              </w:rPr>
            </w:pPr>
          </w:p>
        </w:tc>
        <w:tc>
          <w:tcPr>
            <w:tcW w:w="757" w:type="pct"/>
          </w:tcPr>
          <w:p w:rsidR="00C0070C" w:rsidRPr="00FC66AD" w:rsidRDefault="00C0070C" w:rsidP="00C0070C">
            <w:pPr>
              <w:rPr>
                <w:b/>
                <w:sz w:val="20"/>
              </w:rPr>
            </w:pPr>
          </w:p>
        </w:tc>
        <w:tc>
          <w:tcPr>
            <w:tcW w:w="756" w:type="pct"/>
            <w:vMerge/>
          </w:tcPr>
          <w:p w:rsidR="00C0070C" w:rsidRPr="00FC66AD" w:rsidRDefault="00C0070C" w:rsidP="00C0070C">
            <w:pPr>
              <w:rPr>
                <w:b/>
                <w:sz w:val="20"/>
              </w:rPr>
            </w:pPr>
          </w:p>
        </w:tc>
      </w:tr>
      <w:tr w:rsidR="00C0070C" w:rsidRPr="000C6C76" w:rsidTr="00165B36">
        <w:tblPrEx>
          <w:tblCellMar>
            <w:top w:w="0" w:type="dxa"/>
            <w:bottom w:w="0" w:type="dxa"/>
          </w:tblCellMar>
        </w:tblPrEx>
        <w:trPr>
          <w:cantSplit/>
          <w:trHeight w:val="2068"/>
        </w:trPr>
        <w:tc>
          <w:tcPr>
            <w:tcW w:w="604" w:type="pct"/>
            <w:vAlign w:val="center"/>
          </w:tcPr>
          <w:p w:rsidR="00C0070C" w:rsidRPr="000C6C76" w:rsidRDefault="00C0070C" w:rsidP="00B64553">
            <w:pPr>
              <w:jc w:val="center"/>
              <w:rPr>
                <w:sz w:val="28"/>
              </w:rPr>
            </w:pPr>
            <w:r w:rsidRPr="000C6C76">
              <w:rPr>
                <w:sz w:val="28"/>
              </w:rPr>
              <w:t>16.45-18.15</w:t>
            </w:r>
          </w:p>
        </w:tc>
        <w:tc>
          <w:tcPr>
            <w:tcW w:w="612" w:type="pct"/>
            <w:vAlign w:val="center"/>
          </w:tcPr>
          <w:p w:rsidR="00C0070C" w:rsidRPr="009C3A78" w:rsidRDefault="00C0070C" w:rsidP="00C0070C">
            <w:pPr>
              <w:rPr>
                <w:sz w:val="20"/>
                <w:highlight w:val="yellow"/>
              </w:rPr>
            </w:pPr>
          </w:p>
        </w:tc>
        <w:tc>
          <w:tcPr>
            <w:tcW w:w="757" w:type="pct"/>
            <w:vAlign w:val="center"/>
          </w:tcPr>
          <w:p w:rsidR="00C0070C" w:rsidRPr="000C6C76" w:rsidRDefault="00C0070C" w:rsidP="00C83E38">
            <w:pPr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0070C" w:rsidRPr="00C0070C" w:rsidRDefault="00C0070C" w:rsidP="00985B18">
            <w:pPr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C0070C" w:rsidRPr="00C0070C" w:rsidRDefault="00C0070C" w:rsidP="00C0070C">
            <w:pPr>
              <w:rPr>
                <w:sz w:val="20"/>
              </w:rPr>
            </w:pPr>
            <w:r w:rsidRPr="00C0070C">
              <w:rPr>
                <w:sz w:val="20"/>
              </w:rPr>
              <w:t>Język obcy specjalizacyjny</w:t>
            </w:r>
            <w:r>
              <w:rPr>
                <w:sz w:val="20"/>
              </w:rPr>
              <w:t xml:space="preserve"> CA</w:t>
            </w:r>
          </w:p>
          <w:p w:rsidR="00C0070C" w:rsidRDefault="00C0070C" w:rsidP="00C0070C">
            <w:pPr>
              <w:rPr>
                <w:sz w:val="20"/>
              </w:rPr>
            </w:pPr>
            <w:r w:rsidRPr="00C0070C">
              <w:rPr>
                <w:sz w:val="20"/>
              </w:rPr>
              <w:t xml:space="preserve">Język angielski </w:t>
            </w:r>
          </w:p>
          <w:p w:rsidR="00C0070C" w:rsidRDefault="00C0070C" w:rsidP="00C0070C">
            <w:pPr>
              <w:rPr>
                <w:sz w:val="20"/>
              </w:rPr>
            </w:pPr>
            <w:r w:rsidRPr="00C0070C">
              <w:rPr>
                <w:sz w:val="20"/>
              </w:rPr>
              <w:t>Dr hab. Lidia Pokrzycka</w:t>
            </w:r>
          </w:p>
          <w:p w:rsidR="00C0070C" w:rsidRDefault="00C0070C" w:rsidP="00C0070C">
            <w:pPr>
              <w:rPr>
                <w:sz w:val="20"/>
              </w:rPr>
            </w:pPr>
          </w:p>
          <w:p w:rsidR="00C0070C" w:rsidRDefault="00C0070C" w:rsidP="00C0070C">
            <w:pPr>
              <w:rPr>
                <w:sz w:val="20"/>
              </w:rPr>
            </w:pPr>
            <w:r>
              <w:rPr>
                <w:sz w:val="20"/>
              </w:rPr>
              <w:t>Język obcy specjalizacyjny CA Język rosyjski</w:t>
            </w:r>
          </w:p>
          <w:p w:rsidR="00C0070C" w:rsidRDefault="00C0070C" w:rsidP="00C0070C">
            <w:pPr>
              <w:rPr>
                <w:sz w:val="20"/>
              </w:rPr>
            </w:pPr>
            <w:r>
              <w:rPr>
                <w:sz w:val="20"/>
              </w:rPr>
              <w:t xml:space="preserve">Prof. dr hab. Walenty </w:t>
            </w:r>
            <w:proofErr w:type="spellStart"/>
            <w:r>
              <w:rPr>
                <w:sz w:val="20"/>
              </w:rPr>
              <w:t>Baluk</w:t>
            </w:r>
            <w:proofErr w:type="spellEnd"/>
            <w:r>
              <w:rPr>
                <w:sz w:val="20"/>
              </w:rPr>
              <w:t xml:space="preserve">, pok. 015 </w:t>
            </w:r>
          </w:p>
          <w:p w:rsidR="00C0070C" w:rsidRPr="0002203C" w:rsidRDefault="00C0070C" w:rsidP="00C0070C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C0070C" w:rsidRDefault="00C0070C" w:rsidP="00C0070C">
            <w:pPr>
              <w:rPr>
                <w:sz w:val="20"/>
              </w:rPr>
            </w:pPr>
            <w:r>
              <w:rPr>
                <w:sz w:val="20"/>
              </w:rPr>
              <w:t>Język obcy specjalizacyjny CA Język niemiecki</w:t>
            </w:r>
          </w:p>
          <w:p w:rsidR="00C0070C" w:rsidRDefault="00C0070C" w:rsidP="00C0070C">
            <w:pPr>
              <w:rPr>
                <w:sz w:val="20"/>
              </w:rPr>
            </w:pPr>
            <w:r>
              <w:rPr>
                <w:sz w:val="20"/>
              </w:rPr>
              <w:t xml:space="preserve">Dr Piotr Tosiek </w:t>
            </w:r>
          </w:p>
          <w:p w:rsidR="00C0070C" w:rsidRPr="009C3A78" w:rsidRDefault="00C0070C" w:rsidP="00C0070C">
            <w:pPr>
              <w:rPr>
                <w:sz w:val="20"/>
                <w:highlight w:val="yellow"/>
              </w:rPr>
            </w:pPr>
          </w:p>
        </w:tc>
        <w:tc>
          <w:tcPr>
            <w:tcW w:w="756" w:type="pct"/>
            <w:vMerge/>
          </w:tcPr>
          <w:p w:rsidR="00C0070C" w:rsidRPr="009C3A78" w:rsidRDefault="00C0070C" w:rsidP="00C0070C">
            <w:pPr>
              <w:rPr>
                <w:sz w:val="20"/>
                <w:highlight w:val="yellow"/>
              </w:rPr>
            </w:pPr>
          </w:p>
        </w:tc>
      </w:tr>
      <w:tr w:rsidR="00C0070C" w:rsidRPr="00644DE1" w:rsidTr="00165B36">
        <w:tblPrEx>
          <w:tblCellMar>
            <w:top w:w="0" w:type="dxa"/>
            <w:bottom w:w="0" w:type="dxa"/>
          </w:tblCellMar>
        </w:tblPrEx>
        <w:trPr>
          <w:trHeight w:val="1024"/>
        </w:trPr>
        <w:tc>
          <w:tcPr>
            <w:tcW w:w="604" w:type="pct"/>
            <w:vAlign w:val="center"/>
          </w:tcPr>
          <w:p w:rsidR="00C0070C" w:rsidRPr="000C6C76" w:rsidRDefault="00C0070C" w:rsidP="00B64553">
            <w:pPr>
              <w:jc w:val="center"/>
              <w:rPr>
                <w:sz w:val="28"/>
              </w:rPr>
            </w:pPr>
            <w:r w:rsidRPr="000C6C76">
              <w:rPr>
                <w:sz w:val="28"/>
              </w:rPr>
              <w:t>18.30-20.00</w:t>
            </w:r>
          </w:p>
        </w:tc>
        <w:tc>
          <w:tcPr>
            <w:tcW w:w="612" w:type="pct"/>
            <w:vAlign w:val="center"/>
          </w:tcPr>
          <w:p w:rsidR="00C0070C" w:rsidRPr="009C3A78" w:rsidRDefault="00C0070C" w:rsidP="007F418F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757" w:type="pct"/>
            <w:vAlign w:val="center"/>
          </w:tcPr>
          <w:p w:rsidR="00C0070C" w:rsidRPr="00644DE1" w:rsidRDefault="00C0070C" w:rsidP="005D5E13">
            <w:pPr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0070C" w:rsidRPr="00644DE1" w:rsidRDefault="00C0070C" w:rsidP="0002203C">
            <w:pPr>
              <w:rPr>
                <w:sz w:val="20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C0070C" w:rsidRDefault="00C0070C" w:rsidP="00C0070C">
            <w:pPr>
              <w:rPr>
                <w:sz w:val="20"/>
              </w:rPr>
            </w:pPr>
            <w:r>
              <w:rPr>
                <w:sz w:val="20"/>
              </w:rPr>
              <w:t>Metodyka nauczania w szkole wyższej WY</w:t>
            </w:r>
          </w:p>
          <w:p w:rsidR="00C0070C" w:rsidRDefault="00C0070C" w:rsidP="00C0070C">
            <w:pPr>
              <w:rPr>
                <w:sz w:val="20"/>
              </w:rPr>
            </w:pPr>
          </w:p>
          <w:p w:rsidR="00C0070C" w:rsidRDefault="00C0070C" w:rsidP="00C0070C">
            <w:pPr>
              <w:rPr>
                <w:sz w:val="20"/>
              </w:rPr>
            </w:pPr>
            <w:r>
              <w:rPr>
                <w:sz w:val="20"/>
              </w:rPr>
              <w:t>Dr Liliana Węgrzyn</w:t>
            </w:r>
            <w:r w:rsidR="00165B36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Odzioba</w:t>
            </w:r>
            <w:proofErr w:type="spellEnd"/>
          </w:p>
          <w:p w:rsidR="00C0070C" w:rsidRPr="00644DE1" w:rsidRDefault="00C0070C" w:rsidP="004A3A25">
            <w:pPr>
              <w:rPr>
                <w:sz w:val="20"/>
              </w:rPr>
            </w:pPr>
          </w:p>
        </w:tc>
        <w:tc>
          <w:tcPr>
            <w:tcW w:w="757" w:type="pct"/>
          </w:tcPr>
          <w:p w:rsidR="00C0070C" w:rsidRDefault="00C0070C" w:rsidP="00C0070C">
            <w:pPr>
              <w:rPr>
                <w:sz w:val="20"/>
              </w:rPr>
            </w:pPr>
          </w:p>
        </w:tc>
        <w:tc>
          <w:tcPr>
            <w:tcW w:w="756" w:type="pct"/>
            <w:vMerge/>
          </w:tcPr>
          <w:p w:rsidR="00C0070C" w:rsidRDefault="00C0070C" w:rsidP="00C0070C">
            <w:pPr>
              <w:rPr>
                <w:sz w:val="20"/>
              </w:rPr>
            </w:pPr>
          </w:p>
        </w:tc>
      </w:tr>
    </w:tbl>
    <w:p w:rsidR="00490BEA" w:rsidRDefault="00490BEA" w:rsidP="00B64553">
      <w:pPr>
        <w:rPr>
          <w:sz w:val="12"/>
        </w:rPr>
      </w:pPr>
    </w:p>
    <w:p w:rsidR="00036FAB" w:rsidRDefault="00036FAB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B64553">
      <w:pPr>
        <w:rPr>
          <w:sz w:val="12"/>
        </w:rPr>
      </w:pPr>
    </w:p>
    <w:p w:rsidR="000E67F6" w:rsidRDefault="000E67F6" w:rsidP="000E67F6">
      <w:pPr>
        <w:jc w:val="center"/>
        <w:rPr>
          <w:b/>
        </w:rPr>
      </w:pPr>
      <w:bookmarkStart w:id="0" w:name="_GoBack"/>
      <w:bookmarkEnd w:id="0"/>
    </w:p>
    <w:sectPr w:rsidR="000E67F6" w:rsidSect="001D7BC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C6" w:rsidRDefault="001C2AC6" w:rsidP="00330F99">
      <w:r>
        <w:separator/>
      </w:r>
    </w:p>
  </w:endnote>
  <w:endnote w:type="continuationSeparator" w:id="0">
    <w:p w:rsidR="001C2AC6" w:rsidRDefault="001C2AC6" w:rsidP="0033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C6" w:rsidRDefault="001C2AC6" w:rsidP="00330F99">
      <w:r>
        <w:separator/>
      </w:r>
    </w:p>
  </w:footnote>
  <w:footnote w:type="continuationSeparator" w:id="0">
    <w:p w:rsidR="001C2AC6" w:rsidRDefault="001C2AC6" w:rsidP="0033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F9E"/>
    <w:multiLevelType w:val="hybridMultilevel"/>
    <w:tmpl w:val="42B44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1632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3BA2"/>
    <w:rsid w:val="00003F18"/>
    <w:rsid w:val="0000484E"/>
    <w:rsid w:val="00005427"/>
    <w:rsid w:val="00006973"/>
    <w:rsid w:val="00006B89"/>
    <w:rsid w:val="0000761E"/>
    <w:rsid w:val="00010B0B"/>
    <w:rsid w:val="0001335B"/>
    <w:rsid w:val="000134D3"/>
    <w:rsid w:val="000140D1"/>
    <w:rsid w:val="0001521D"/>
    <w:rsid w:val="00015C7D"/>
    <w:rsid w:val="000165DD"/>
    <w:rsid w:val="00017753"/>
    <w:rsid w:val="00017C44"/>
    <w:rsid w:val="00017CF0"/>
    <w:rsid w:val="0002077B"/>
    <w:rsid w:val="00021A13"/>
    <w:rsid w:val="0002203C"/>
    <w:rsid w:val="000238E8"/>
    <w:rsid w:val="00023A29"/>
    <w:rsid w:val="000242FC"/>
    <w:rsid w:val="00025789"/>
    <w:rsid w:val="0002685B"/>
    <w:rsid w:val="00026DA1"/>
    <w:rsid w:val="0002789C"/>
    <w:rsid w:val="00027A7A"/>
    <w:rsid w:val="000300D3"/>
    <w:rsid w:val="00030F51"/>
    <w:rsid w:val="00030FFA"/>
    <w:rsid w:val="00031525"/>
    <w:rsid w:val="00031D12"/>
    <w:rsid w:val="00033A8E"/>
    <w:rsid w:val="0003410F"/>
    <w:rsid w:val="0003474E"/>
    <w:rsid w:val="00035563"/>
    <w:rsid w:val="0003583A"/>
    <w:rsid w:val="00035BEF"/>
    <w:rsid w:val="00035C2F"/>
    <w:rsid w:val="000361FD"/>
    <w:rsid w:val="00036F63"/>
    <w:rsid w:val="00036FAB"/>
    <w:rsid w:val="00040AAD"/>
    <w:rsid w:val="00043292"/>
    <w:rsid w:val="00043762"/>
    <w:rsid w:val="000446A1"/>
    <w:rsid w:val="000458E4"/>
    <w:rsid w:val="00047BEE"/>
    <w:rsid w:val="00047C26"/>
    <w:rsid w:val="000513B5"/>
    <w:rsid w:val="00051DA2"/>
    <w:rsid w:val="00052409"/>
    <w:rsid w:val="00056413"/>
    <w:rsid w:val="0005726A"/>
    <w:rsid w:val="00057D87"/>
    <w:rsid w:val="0006168D"/>
    <w:rsid w:val="000616C9"/>
    <w:rsid w:val="00061AF1"/>
    <w:rsid w:val="00061BFD"/>
    <w:rsid w:val="00062B9E"/>
    <w:rsid w:val="00064021"/>
    <w:rsid w:val="000643E7"/>
    <w:rsid w:val="00066466"/>
    <w:rsid w:val="00066521"/>
    <w:rsid w:val="00067005"/>
    <w:rsid w:val="00070E39"/>
    <w:rsid w:val="000713D6"/>
    <w:rsid w:val="00072850"/>
    <w:rsid w:val="0007363D"/>
    <w:rsid w:val="000738ED"/>
    <w:rsid w:val="00074434"/>
    <w:rsid w:val="00074959"/>
    <w:rsid w:val="000751DE"/>
    <w:rsid w:val="00075A8F"/>
    <w:rsid w:val="00075C86"/>
    <w:rsid w:val="000773EC"/>
    <w:rsid w:val="00082AC4"/>
    <w:rsid w:val="00083C5A"/>
    <w:rsid w:val="0008422B"/>
    <w:rsid w:val="00084B0E"/>
    <w:rsid w:val="00084E99"/>
    <w:rsid w:val="0008527A"/>
    <w:rsid w:val="000876C2"/>
    <w:rsid w:val="00090D2D"/>
    <w:rsid w:val="00091DBA"/>
    <w:rsid w:val="000928FE"/>
    <w:rsid w:val="00092C40"/>
    <w:rsid w:val="00093984"/>
    <w:rsid w:val="00094E6D"/>
    <w:rsid w:val="000957BD"/>
    <w:rsid w:val="000968FE"/>
    <w:rsid w:val="00096F52"/>
    <w:rsid w:val="00097377"/>
    <w:rsid w:val="000973BF"/>
    <w:rsid w:val="000976AE"/>
    <w:rsid w:val="00097EF1"/>
    <w:rsid w:val="000A07C3"/>
    <w:rsid w:val="000A20DE"/>
    <w:rsid w:val="000A22DB"/>
    <w:rsid w:val="000A2C02"/>
    <w:rsid w:val="000A2D4E"/>
    <w:rsid w:val="000A4AB9"/>
    <w:rsid w:val="000A58B5"/>
    <w:rsid w:val="000A7231"/>
    <w:rsid w:val="000A75EB"/>
    <w:rsid w:val="000B1058"/>
    <w:rsid w:val="000B1C17"/>
    <w:rsid w:val="000B31CF"/>
    <w:rsid w:val="000B3E42"/>
    <w:rsid w:val="000B445E"/>
    <w:rsid w:val="000B6D25"/>
    <w:rsid w:val="000B75D5"/>
    <w:rsid w:val="000C010D"/>
    <w:rsid w:val="000C085A"/>
    <w:rsid w:val="000C20CD"/>
    <w:rsid w:val="000C41D9"/>
    <w:rsid w:val="000C485B"/>
    <w:rsid w:val="000C65E7"/>
    <w:rsid w:val="000C6C76"/>
    <w:rsid w:val="000C71DD"/>
    <w:rsid w:val="000C7B86"/>
    <w:rsid w:val="000C7DB9"/>
    <w:rsid w:val="000C7DD4"/>
    <w:rsid w:val="000D0456"/>
    <w:rsid w:val="000D05A2"/>
    <w:rsid w:val="000D0B8A"/>
    <w:rsid w:val="000D0C7A"/>
    <w:rsid w:val="000D1866"/>
    <w:rsid w:val="000D2856"/>
    <w:rsid w:val="000D29E2"/>
    <w:rsid w:val="000D459A"/>
    <w:rsid w:val="000D7520"/>
    <w:rsid w:val="000D774C"/>
    <w:rsid w:val="000E02F5"/>
    <w:rsid w:val="000E0A7E"/>
    <w:rsid w:val="000E32CA"/>
    <w:rsid w:val="000E33B5"/>
    <w:rsid w:val="000E38EC"/>
    <w:rsid w:val="000E3B1B"/>
    <w:rsid w:val="000E3E0F"/>
    <w:rsid w:val="000E421A"/>
    <w:rsid w:val="000E4249"/>
    <w:rsid w:val="000E4580"/>
    <w:rsid w:val="000E4D05"/>
    <w:rsid w:val="000E5691"/>
    <w:rsid w:val="000E576E"/>
    <w:rsid w:val="000E648F"/>
    <w:rsid w:val="000E65FF"/>
    <w:rsid w:val="000E660E"/>
    <w:rsid w:val="000E67F6"/>
    <w:rsid w:val="000E6C64"/>
    <w:rsid w:val="000E7D71"/>
    <w:rsid w:val="000E7DBC"/>
    <w:rsid w:val="000F03E4"/>
    <w:rsid w:val="000F0453"/>
    <w:rsid w:val="000F1206"/>
    <w:rsid w:val="000F1235"/>
    <w:rsid w:val="000F2051"/>
    <w:rsid w:val="000F4C1B"/>
    <w:rsid w:val="000F4FD5"/>
    <w:rsid w:val="000F5E5A"/>
    <w:rsid w:val="00100FB6"/>
    <w:rsid w:val="0010171A"/>
    <w:rsid w:val="0010183B"/>
    <w:rsid w:val="0010317B"/>
    <w:rsid w:val="00103863"/>
    <w:rsid w:val="00104620"/>
    <w:rsid w:val="0010567A"/>
    <w:rsid w:val="0010672B"/>
    <w:rsid w:val="00106A59"/>
    <w:rsid w:val="001070C3"/>
    <w:rsid w:val="001105AE"/>
    <w:rsid w:val="001129DE"/>
    <w:rsid w:val="0011420D"/>
    <w:rsid w:val="00114C87"/>
    <w:rsid w:val="001154F1"/>
    <w:rsid w:val="0011605B"/>
    <w:rsid w:val="00117258"/>
    <w:rsid w:val="001175F1"/>
    <w:rsid w:val="00117ECB"/>
    <w:rsid w:val="001204E4"/>
    <w:rsid w:val="00120F22"/>
    <w:rsid w:val="00121A80"/>
    <w:rsid w:val="001222CA"/>
    <w:rsid w:val="00123701"/>
    <w:rsid w:val="001242EB"/>
    <w:rsid w:val="0012490D"/>
    <w:rsid w:val="00124D94"/>
    <w:rsid w:val="0012552C"/>
    <w:rsid w:val="001259A7"/>
    <w:rsid w:val="00125ED7"/>
    <w:rsid w:val="001265B5"/>
    <w:rsid w:val="00126E6F"/>
    <w:rsid w:val="001302BF"/>
    <w:rsid w:val="00130A2E"/>
    <w:rsid w:val="001311CA"/>
    <w:rsid w:val="00131868"/>
    <w:rsid w:val="001323B0"/>
    <w:rsid w:val="00134DED"/>
    <w:rsid w:val="00134FED"/>
    <w:rsid w:val="00135048"/>
    <w:rsid w:val="00135209"/>
    <w:rsid w:val="00136A0D"/>
    <w:rsid w:val="00140FEB"/>
    <w:rsid w:val="0014213A"/>
    <w:rsid w:val="001424E3"/>
    <w:rsid w:val="001433A5"/>
    <w:rsid w:val="00143902"/>
    <w:rsid w:val="00143908"/>
    <w:rsid w:val="0014537C"/>
    <w:rsid w:val="001455AB"/>
    <w:rsid w:val="001458C6"/>
    <w:rsid w:val="00145A6C"/>
    <w:rsid w:val="00146819"/>
    <w:rsid w:val="00147388"/>
    <w:rsid w:val="00150331"/>
    <w:rsid w:val="0015069B"/>
    <w:rsid w:val="00150B58"/>
    <w:rsid w:val="001524CD"/>
    <w:rsid w:val="0015289B"/>
    <w:rsid w:val="0015336E"/>
    <w:rsid w:val="001534FF"/>
    <w:rsid w:val="001539BA"/>
    <w:rsid w:val="00154B65"/>
    <w:rsid w:val="00154C1C"/>
    <w:rsid w:val="001550D9"/>
    <w:rsid w:val="001556E9"/>
    <w:rsid w:val="00156624"/>
    <w:rsid w:val="00156813"/>
    <w:rsid w:val="00161C0B"/>
    <w:rsid w:val="001621A8"/>
    <w:rsid w:val="001625F8"/>
    <w:rsid w:val="001644EE"/>
    <w:rsid w:val="00164C90"/>
    <w:rsid w:val="001653DF"/>
    <w:rsid w:val="00165B36"/>
    <w:rsid w:val="00165B48"/>
    <w:rsid w:val="00166030"/>
    <w:rsid w:val="00167451"/>
    <w:rsid w:val="00167806"/>
    <w:rsid w:val="00167B97"/>
    <w:rsid w:val="00167FB7"/>
    <w:rsid w:val="001701E5"/>
    <w:rsid w:val="00170DF2"/>
    <w:rsid w:val="00171331"/>
    <w:rsid w:val="0017184E"/>
    <w:rsid w:val="001725AD"/>
    <w:rsid w:val="00173164"/>
    <w:rsid w:val="00173847"/>
    <w:rsid w:val="0017434B"/>
    <w:rsid w:val="0017458D"/>
    <w:rsid w:val="0017462D"/>
    <w:rsid w:val="00175687"/>
    <w:rsid w:val="00175E67"/>
    <w:rsid w:val="0017684F"/>
    <w:rsid w:val="00177404"/>
    <w:rsid w:val="0018017A"/>
    <w:rsid w:val="00181347"/>
    <w:rsid w:val="00181736"/>
    <w:rsid w:val="00181BB1"/>
    <w:rsid w:val="00182683"/>
    <w:rsid w:val="001828E9"/>
    <w:rsid w:val="0018375E"/>
    <w:rsid w:val="0018505B"/>
    <w:rsid w:val="00185B7C"/>
    <w:rsid w:val="00185F63"/>
    <w:rsid w:val="001866F0"/>
    <w:rsid w:val="00186920"/>
    <w:rsid w:val="00187146"/>
    <w:rsid w:val="001876F9"/>
    <w:rsid w:val="0018780D"/>
    <w:rsid w:val="0019079B"/>
    <w:rsid w:val="001907C5"/>
    <w:rsid w:val="00190E0B"/>
    <w:rsid w:val="00193BCB"/>
    <w:rsid w:val="00193F66"/>
    <w:rsid w:val="00194282"/>
    <w:rsid w:val="00194549"/>
    <w:rsid w:val="00197CC3"/>
    <w:rsid w:val="001A2A24"/>
    <w:rsid w:val="001A313F"/>
    <w:rsid w:val="001A506D"/>
    <w:rsid w:val="001A66D9"/>
    <w:rsid w:val="001A6FD5"/>
    <w:rsid w:val="001B04BC"/>
    <w:rsid w:val="001B0724"/>
    <w:rsid w:val="001B14C0"/>
    <w:rsid w:val="001B3FBB"/>
    <w:rsid w:val="001B4078"/>
    <w:rsid w:val="001B4624"/>
    <w:rsid w:val="001B4660"/>
    <w:rsid w:val="001B4BA8"/>
    <w:rsid w:val="001B5C62"/>
    <w:rsid w:val="001B6426"/>
    <w:rsid w:val="001B6DB0"/>
    <w:rsid w:val="001B765B"/>
    <w:rsid w:val="001B784E"/>
    <w:rsid w:val="001B7A0E"/>
    <w:rsid w:val="001C04CF"/>
    <w:rsid w:val="001C0B04"/>
    <w:rsid w:val="001C0B61"/>
    <w:rsid w:val="001C23DE"/>
    <w:rsid w:val="001C28EC"/>
    <w:rsid w:val="001C2AC6"/>
    <w:rsid w:val="001C4200"/>
    <w:rsid w:val="001C4890"/>
    <w:rsid w:val="001C4B6A"/>
    <w:rsid w:val="001C5DD9"/>
    <w:rsid w:val="001C69CA"/>
    <w:rsid w:val="001C6ED7"/>
    <w:rsid w:val="001D0472"/>
    <w:rsid w:val="001D047C"/>
    <w:rsid w:val="001D4B29"/>
    <w:rsid w:val="001D4E8E"/>
    <w:rsid w:val="001D5A6F"/>
    <w:rsid w:val="001D5DBE"/>
    <w:rsid w:val="001D7483"/>
    <w:rsid w:val="001D7BCF"/>
    <w:rsid w:val="001D7DD0"/>
    <w:rsid w:val="001E091B"/>
    <w:rsid w:val="001E0DA2"/>
    <w:rsid w:val="001E268E"/>
    <w:rsid w:val="001E5070"/>
    <w:rsid w:val="001E5310"/>
    <w:rsid w:val="001E78CA"/>
    <w:rsid w:val="001E7A22"/>
    <w:rsid w:val="001F10F1"/>
    <w:rsid w:val="001F1AE8"/>
    <w:rsid w:val="001F1CB7"/>
    <w:rsid w:val="001F252D"/>
    <w:rsid w:val="001F2A00"/>
    <w:rsid w:val="001F4227"/>
    <w:rsid w:val="001F4500"/>
    <w:rsid w:val="001F4F66"/>
    <w:rsid w:val="001F597E"/>
    <w:rsid w:val="001F6190"/>
    <w:rsid w:val="001F62E5"/>
    <w:rsid w:val="001F7223"/>
    <w:rsid w:val="001F790D"/>
    <w:rsid w:val="00202A9B"/>
    <w:rsid w:val="00202F2B"/>
    <w:rsid w:val="00203025"/>
    <w:rsid w:val="00203087"/>
    <w:rsid w:val="002032A0"/>
    <w:rsid w:val="002038F7"/>
    <w:rsid w:val="0020493B"/>
    <w:rsid w:val="00205786"/>
    <w:rsid w:val="002062D1"/>
    <w:rsid w:val="00206AAE"/>
    <w:rsid w:val="002076A2"/>
    <w:rsid w:val="00210471"/>
    <w:rsid w:val="0021203C"/>
    <w:rsid w:val="00213058"/>
    <w:rsid w:val="002158A9"/>
    <w:rsid w:val="00216B01"/>
    <w:rsid w:val="00216EA5"/>
    <w:rsid w:val="00217C52"/>
    <w:rsid w:val="00217FC4"/>
    <w:rsid w:val="0022052F"/>
    <w:rsid w:val="002205DD"/>
    <w:rsid w:val="00222173"/>
    <w:rsid w:val="00222648"/>
    <w:rsid w:val="0022283E"/>
    <w:rsid w:val="002230C5"/>
    <w:rsid w:val="002247DD"/>
    <w:rsid w:val="00224949"/>
    <w:rsid w:val="00225B08"/>
    <w:rsid w:val="00225C28"/>
    <w:rsid w:val="002266EC"/>
    <w:rsid w:val="0022699F"/>
    <w:rsid w:val="002276CD"/>
    <w:rsid w:val="00227C09"/>
    <w:rsid w:val="002303D8"/>
    <w:rsid w:val="00231353"/>
    <w:rsid w:val="002324F3"/>
    <w:rsid w:val="00232649"/>
    <w:rsid w:val="002344B6"/>
    <w:rsid w:val="0023496B"/>
    <w:rsid w:val="002351E3"/>
    <w:rsid w:val="002366B0"/>
    <w:rsid w:val="00236728"/>
    <w:rsid w:val="002374AE"/>
    <w:rsid w:val="00237960"/>
    <w:rsid w:val="00240691"/>
    <w:rsid w:val="00242D27"/>
    <w:rsid w:val="002430FB"/>
    <w:rsid w:val="00245751"/>
    <w:rsid w:val="00245791"/>
    <w:rsid w:val="00245EF7"/>
    <w:rsid w:val="0024708A"/>
    <w:rsid w:val="002470FD"/>
    <w:rsid w:val="00247BC4"/>
    <w:rsid w:val="002522F2"/>
    <w:rsid w:val="002538F1"/>
    <w:rsid w:val="00253A3A"/>
    <w:rsid w:val="0025430F"/>
    <w:rsid w:val="002543C2"/>
    <w:rsid w:val="00255235"/>
    <w:rsid w:val="00255EFB"/>
    <w:rsid w:val="002565DF"/>
    <w:rsid w:val="00261F89"/>
    <w:rsid w:val="002623AB"/>
    <w:rsid w:val="0026347C"/>
    <w:rsid w:val="00263848"/>
    <w:rsid w:val="00263AFA"/>
    <w:rsid w:val="00263DD3"/>
    <w:rsid w:val="00264583"/>
    <w:rsid w:val="002655C5"/>
    <w:rsid w:val="0026666A"/>
    <w:rsid w:val="00267106"/>
    <w:rsid w:val="002678B1"/>
    <w:rsid w:val="00267FE2"/>
    <w:rsid w:val="002701BD"/>
    <w:rsid w:val="0027055B"/>
    <w:rsid w:val="00274153"/>
    <w:rsid w:val="00274716"/>
    <w:rsid w:val="00274C29"/>
    <w:rsid w:val="00276912"/>
    <w:rsid w:val="00277DF4"/>
    <w:rsid w:val="00280C05"/>
    <w:rsid w:val="00280E51"/>
    <w:rsid w:val="0028126D"/>
    <w:rsid w:val="002815C9"/>
    <w:rsid w:val="00281673"/>
    <w:rsid w:val="00281E05"/>
    <w:rsid w:val="002834F3"/>
    <w:rsid w:val="002851CC"/>
    <w:rsid w:val="00285C92"/>
    <w:rsid w:val="00287672"/>
    <w:rsid w:val="00291097"/>
    <w:rsid w:val="00291F32"/>
    <w:rsid w:val="00292393"/>
    <w:rsid w:val="00292BBF"/>
    <w:rsid w:val="0029478C"/>
    <w:rsid w:val="00294A1F"/>
    <w:rsid w:val="002957D6"/>
    <w:rsid w:val="00296941"/>
    <w:rsid w:val="002A025D"/>
    <w:rsid w:val="002A0530"/>
    <w:rsid w:val="002A122C"/>
    <w:rsid w:val="002A155C"/>
    <w:rsid w:val="002A198E"/>
    <w:rsid w:val="002A2D3E"/>
    <w:rsid w:val="002A3128"/>
    <w:rsid w:val="002A3C2F"/>
    <w:rsid w:val="002A45C0"/>
    <w:rsid w:val="002A4D35"/>
    <w:rsid w:val="002A4F33"/>
    <w:rsid w:val="002A4F83"/>
    <w:rsid w:val="002A544B"/>
    <w:rsid w:val="002A57AE"/>
    <w:rsid w:val="002A599F"/>
    <w:rsid w:val="002A6745"/>
    <w:rsid w:val="002A7DE9"/>
    <w:rsid w:val="002B1634"/>
    <w:rsid w:val="002B1D58"/>
    <w:rsid w:val="002B3A0A"/>
    <w:rsid w:val="002B494F"/>
    <w:rsid w:val="002B5D36"/>
    <w:rsid w:val="002B6441"/>
    <w:rsid w:val="002B68BA"/>
    <w:rsid w:val="002B73E3"/>
    <w:rsid w:val="002C08C5"/>
    <w:rsid w:val="002C2A88"/>
    <w:rsid w:val="002C44C7"/>
    <w:rsid w:val="002C4AC1"/>
    <w:rsid w:val="002C5E2D"/>
    <w:rsid w:val="002C6F40"/>
    <w:rsid w:val="002C7E74"/>
    <w:rsid w:val="002C7F45"/>
    <w:rsid w:val="002D0ECF"/>
    <w:rsid w:val="002D10C7"/>
    <w:rsid w:val="002D359B"/>
    <w:rsid w:val="002D3EED"/>
    <w:rsid w:val="002D5610"/>
    <w:rsid w:val="002D5D8E"/>
    <w:rsid w:val="002D6F40"/>
    <w:rsid w:val="002D6F6A"/>
    <w:rsid w:val="002D7710"/>
    <w:rsid w:val="002D77AA"/>
    <w:rsid w:val="002D7826"/>
    <w:rsid w:val="002E029B"/>
    <w:rsid w:val="002E128D"/>
    <w:rsid w:val="002E195C"/>
    <w:rsid w:val="002E3F39"/>
    <w:rsid w:val="002E4256"/>
    <w:rsid w:val="002E453F"/>
    <w:rsid w:val="002E4BF0"/>
    <w:rsid w:val="002E5D49"/>
    <w:rsid w:val="002E66FE"/>
    <w:rsid w:val="002E6904"/>
    <w:rsid w:val="002F012F"/>
    <w:rsid w:val="002F035E"/>
    <w:rsid w:val="002F0766"/>
    <w:rsid w:val="002F1A3F"/>
    <w:rsid w:val="002F395F"/>
    <w:rsid w:val="002F3CD1"/>
    <w:rsid w:val="002F4FD4"/>
    <w:rsid w:val="002F5092"/>
    <w:rsid w:val="002F5817"/>
    <w:rsid w:val="002F7317"/>
    <w:rsid w:val="002F7A9A"/>
    <w:rsid w:val="002F7D24"/>
    <w:rsid w:val="002F7DE1"/>
    <w:rsid w:val="00300AFA"/>
    <w:rsid w:val="00301B7C"/>
    <w:rsid w:val="003024DE"/>
    <w:rsid w:val="003026F5"/>
    <w:rsid w:val="0030284E"/>
    <w:rsid w:val="00302B75"/>
    <w:rsid w:val="00304E45"/>
    <w:rsid w:val="0030592D"/>
    <w:rsid w:val="00305F64"/>
    <w:rsid w:val="00310B55"/>
    <w:rsid w:val="00313E6B"/>
    <w:rsid w:val="00313FFB"/>
    <w:rsid w:val="00315421"/>
    <w:rsid w:val="00316243"/>
    <w:rsid w:val="00316426"/>
    <w:rsid w:val="00317FC7"/>
    <w:rsid w:val="003207E9"/>
    <w:rsid w:val="00321D68"/>
    <w:rsid w:val="003222A7"/>
    <w:rsid w:val="00322365"/>
    <w:rsid w:val="00322E27"/>
    <w:rsid w:val="003231F5"/>
    <w:rsid w:val="0032439D"/>
    <w:rsid w:val="003253E1"/>
    <w:rsid w:val="0032586A"/>
    <w:rsid w:val="003303AE"/>
    <w:rsid w:val="00330422"/>
    <w:rsid w:val="00330A47"/>
    <w:rsid w:val="00330F99"/>
    <w:rsid w:val="0033109E"/>
    <w:rsid w:val="00332014"/>
    <w:rsid w:val="00333112"/>
    <w:rsid w:val="003335AB"/>
    <w:rsid w:val="003338FF"/>
    <w:rsid w:val="003344DB"/>
    <w:rsid w:val="0033490C"/>
    <w:rsid w:val="00334C55"/>
    <w:rsid w:val="00336CAF"/>
    <w:rsid w:val="00336E6A"/>
    <w:rsid w:val="00336EC5"/>
    <w:rsid w:val="00336F03"/>
    <w:rsid w:val="003373AA"/>
    <w:rsid w:val="00337446"/>
    <w:rsid w:val="00337A0A"/>
    <w:rsid w:val="00337C3B"/>
    <w:rsid w:val="00337C83"/>
    <w:rsid w:val="0034098C"/>
    <w:rsid w:val="003410E2"/>
    <w:rsid w:val="00344553"/>
    <w:rsid w:val="003457A9"/>
    <w:rsid w:val="00346CBF"/>
    <w:rsid w:val="003513D5"/>
    <w:rsid w:val="00352147"/>
    <w:rsid w:val="00353E03"/>
    <w:rsid w:val="00354830"/>
    <w:rsid w:val="00354C17"/>
    <w:rsid w:val="00355720"/>
    <w:rsid w:val="003563D6"/>
    <w:rsid w:val="003571AB"/>
    <w:rsid w:val="00357881"/>
    <w:rsid w:val="00360E3C"/>
    <w:rsid w:val="00361A05"/>
    <w:rsid w:val="003620BB"/>
    <w:rsid w:val="0036260C"/>
    <w:rsid w:val="003627A6"/>
    <w:rsid w:val="0036395C"/>
    <w:rsid w:val="00365192"/>
    <w:rsid w:val="0036558C"/>
    <w:rsid w:val="00366A3A"/>
    <w:rsid w:val="003672C1"/>
    <w:rsid w:val="00370747"/>
    <w:rsid w:val="00371A72"/>
    <w:rsid w:val="00371F8E"/>
    <w:rsid w:val="0037235E"/>
    <w:rsid w:val="003728F3"/>
    <w:rsid w:val="0037362E"/>
    <w:rsid w:val="00375BD5"/>
    <w:rsid w:val="00375FD2"/>
    <w:rsid w:val="003778A1"/>
    <w:rsid w:val="00381AB5"/>
    <w:rsid w:val="003820F3"/>
    <w:rsid w:val="00383C52"/>
    <w:rsid w:val="003876D4"/>
    <w:rsid w:val="00390358"/>
    <w:rsid w:val="00390914"/>
    <w:rsid w:val="00392028"/>
    <w:rsid w:val="003922CC"/>
    <w:rsid w:val="00392E2F"/>
    <w:rsid w:val="003932D2"/>
    <w:rsid w:val="00393C3F"/>
    <w:rsid w:val="003953E1"/>
    <w:rsid w:val="00396E50"/>
    <w:rsid w:val="003975D5"/>
    <w:rsid w:val="00397B6F"/>
    <w:rsid w:val="003A0F81"/>
    <w:rsid w:val="003A3601"/>
    <w:rsid w:val="003A4883"/>
    <w:rsid w:val="003A5373"/>
    <w:rsid w:val="003A6652"/>
    <w:rsid w:val="003A7832"/>
    <w:rsid w:val="003A7852"/>
    <w:rsid w:val="003A7D4E"/>
    <w:rsid w:val="003B0871"/>
    <w:rsid w:val="003B182D"/>
    <w:rsid w:val="003B1F2C"/>
    <w:rsid w:val="003B201D"/>
    <w:rsid w:val="003B3B95"/>
    <w:rsid w:val="003B41FF"/>
    <w:rsid w:val="003B4238"/>
    <w:rsid w:val="003B43C7"/>
    <w:rsid w:val="003B4726"/>
    <w:rsid w:val="003B5461"/>
    <w:rsid w:val="003B6DC3"/>
    <w:rsid w:val="003B7306"/>
    <w:rsid w:val="003B7820"/>
    <w:rsid w:val="003C0B58"/>
    <w:rsid w:val="003C17F3"/>
    <w:rsid w:val="003C5460"/>
    <w:rsid w:val="003C5E28"/>
    <w:rsid w:val="003C6F9B"/>
    <w:rsid w:val="003C7CDD"/>
    <w:rsid w:val="003D182F"/>
    <w:rsid w:val="003D2262"/>
    <w:rsid w:val="003D23BD"/>
    <w:rsid w:val="003D287A"/>
    <w:rsid w:val="003D4064"/>
    <w:rsid w:val="003D4DAE"/>
    <w:rsid w:val="003D5F3C"/>
    <w:rsid w:val="003D6321"/>
    <w:rsid w:val="003D7B98"/>
    <w:rsid w:val="003E01BF"/>
    <w:rsid w:val="003E08D7"/>
    <w:rsid w:val="003E0E0F"/>
    <w:rsid w:val="003E173A"/>
    <w:rsid w:val="003E1836"/>
    <w:rsid w:val="003E1B2F"/>
    <w:rsid w:val="003E1EBC"/>
    <w:rsid w:val="003E24B8"/>
    <w:rsid w:val="003E347D"/>
    <w:rsid w:val="003E43B6"/>
    <w:rsid w:val="003E5300"/>
    <w:rsid w:val="003F02AD"/>
    <w:rsid w:val="003F064D"/>
    <w:rsid w:val="003F1D36"/>
    <w:rsid w:val="003F3F40"/>
    <w:rsid w:val="003F3FBA"/>
    <w:rsid w:val="003F6186"/>
    <w:rsid w:val="003F61F8"/>
    <w:rsid w:val="003F639F"/>
    <w:rsid w:val="003F6AD3"/>
    <w:rsid w:val="003F7114"/>
    <w:rsid w:val="003F7376"/>
    <w:rsid w:val="003F738E"/>
    <w:rsid w:val="003F7EF5"/>
    <w:rsid w:val="0040017B"/>
    <w:rsid w:val="0040045D"/>
    <w:rsid w:val="0040082D"/>
    <w:rsid w:val="00400C2E"/>
    <w:rsid w:val="0040288A"/>
    <w:rsid w:val="004029EB"/>
    <w:rsid w:val="00403F7E"/>
    <w:rsid w:val="00404829"/>
    <w:rsid w:val="00406405"/>
    <w:rsid w:val="0040648F"/>
    <w:rsid w:val="00406C93"/>
    <w:rsid w:val="0040773A"/>
    <w:rsid w:val="0040785E"/>
    <w:rsid w:val="004105B1"/>
    <w:rsid w:val="00412954"/>
    <w:rsid w:val="0041310A"/>
    <w:rsid w:val="00413CEC"/>
    <w:rsid w:val="004144D1"/>
    <w:rsid w:val="00414D6C"/>
    <w:rsid w:val="004172A3"/>
    <w:rsid w:val="00420145"/>
    <w:rsid w:val="0042101D"/>
    <w:rsid w:val="00421EA0"/>
    <w:rsid w:val="00422C62"/>
    <w:rsid w:val="0042305A"/>
    <w:rsid w:val="00423765"/>
    <w:rsid w:val="00424423"/>
    <w:rsid w:val="0042557A"/>
    <w:rsid w:val="00425E4D"/>
    <w:rsid w:val="0042680A"/>
    <w:rsid w:val="004274F7"/>
    <w:rsid w:val="00427823"/>
    <w:rsid w:val="004308A4"/>
    <w:rsid w:val="00430CAF"/>
    <w:rsid w:val="0043121B"/>
    <w:rsid w:val="004321C9"/>
    <w:rsid w:val="00432A53"/>
    <w:rsid w:val="00433C27"/>
    <w:rsid w:val="00434265"/>
    <w:rsid w:val="00434384"/>
    <w:rsid w:val="00435488"/>
    <w:rsid w:val="0043679D"/>
    <w:rsid w:val="00436F8C"/>
    <w:rsid w:val="00441319"/>
    <w:rsid w:val="00441372"/>
    <w:rsid w:val="00444A7F"/>
    <w:rsid w:val="0044509D"/>
    <w:rsid w:val="00446987"/>
    <w:rsid w:val="004479BA"/>
    <w:rsid w:val="00450479"/>
    <w:rsid w:val="00450EB1"/>
    <w:rsid w:val="00451433"/>
    <w:rsid w:val="0045156E"/>
    <w:rsid w:val="00451889"/>
    <w:rsid w:val="0045482B"/>
    <w:rsid w:val="00454E47"/>
    <w:rsid w:val="004557BE"/>
    <w:rsid w:val="00456811"/>
    <w:rsid w:val="00457B46"/>
    <w:rsid w:val="00460033"/>
    <w:rsid w:val="00462DBE"/>
    <w:rsid w:val="00463E64"/>
    <w:rsid w:val="0046419A"/>
    <w:rsid w:val="00464D98"/>
    <w:rsid w:val="00465B9F"/>
    <w:rsid w:val="00466291"/>
    <w:rsid w:val="0046657F"/>
    <w:rsid w:val="00467FD2"/>
    <w:rsid w:val="00471F3D"/>
    <w:rsid w:val="004725B4"/>
    <w:rsid w:val="004728C9"/>
    <w:rsid w:val="00473B45"/>
    <w:rsid w:val="004743BC"/>
    <w:rsid w:val="00474D92"/>
    <w:rsid w:val="004753B7"/>
    <w:rsid w:val="004763BD"/>
    <w:rsid w:val="0047653F"/>
    <w:rsid w:val="00476652"/>
    <w:rsid w:val="00480CCD"/>
    <w:rsid w:val="004856A2"/>
    <w:rsid w:val="00485ACA"/>
    <w:rsid w:val="00485ACB"/>
    <w:rsid w:val="00486A6E"/>
    <w:rsid w:val="00486CC7"/>
    <w:rsid w:val="004876BA"/>
    <w:rsid w:val="0049009F"/>
    <w:rsid w:val="00490BEA"/>
    <w:rsid w:val="00492B13"/>
    <w:rsid w:val="00492B80"/>
    <w:rsid w:val="00493131"/>
    <w:rsid w:val="00495FD5"/>
    <w:rsid w:val="00496BC0"/>
    <w:rsid w:val="004A0EFB"/>
    <w:rsid w:val="004A2286"/>
    <w:rsid w:val="004A3806"/>
    <w:rsid w:val="004A3A25"/>
    <w:rsid w:val="004A4E14"/>
    <w:rsid w:val="004A5D9F"/>
    <w:rsid w:val="004A638B"/>
    <w:rsid w:val="004A6B0D"/>
    <w:rsid w:val="004A6E98"/>
    <w:rsid w:val="004B0381"/>
    <w:rsid w:val="004B09E6"/>
    <w:rsid w:val="004B1847"/>
    <w:rsid w:val="004B249A"/>
    <w:rsid w:val="004B2BEE"/>
    <w:rsid w:val="004B3035"/>
    <w:rsid w:val="004B30EA"/>
    <w:rsid w:val="004B31E8"/>
    <w:rsid w:val="004B391F"/>
    <w:rsid w:val="004B3BED"/>
    <w:rsid w:val="004B4862"/>
    <w:rsid w:val="004B51C9"/>
    <w:rsid w:val="004B606C"/>
    <w:rsid w:val="004B63D9"/>
    <w:rsid w:val="004B6D55"/>
    <w:rsid w:val="004B70A9"/>
    <w:rsid w:val="004B716E"/>
    <w:rsid w:val="004C092F"/>
    <w:rsid w:val="004C21AB"/>
    <w:rsid w:val="004C34A0"/>
    <w:rsid w:val="004C3863"/>
    <w:rsid w:val="004C3F8A"/>
    <w:rsid w:val="004C41DD"/>
    <w:rsid w:val="004C521B"/>
    <w:rsid w:val="004C5FF2"/>
    <w:rsid w:val="004C6249"/>
    <w:rsid w:val="004C67D0"/>
    <w:rsid w:val="004C7518"/>
    <w:rsid w:val="004D05FD"/>
    <w:rsid w:val="004D0BDB"/>
    <w:rsid w:val="004D1299"/>
    <w:rsid w:val="004D1B3D"/>
    <w:rsid w:val="004D4561"/>
    <w:rsid w:val="004D4CC3"/>
    <w:rsid w:val="004D6C2C"/>
    <w:rsid w:val="004D6F12"/>
    <w:rsid w:val="004E012A"/>
    <w:rsid w:val="004E2958"/>
    <w:rsid w:val="004E29BE"/>
    <w:rsid w:val="004E2FE4"/>
    <w:rsid w:val="004E3C8C"/>
    <w:rsid w:val="004E5233"/>
    <w:rsid w:val="004E52A8"/>
    <w:rsid w:val="004E67FE"/>
    <w:rsid w:val="004F00F2"/>
    <w:rsid w:val="004F0C78"/>
    <w:rsid w:val="004F1111"/>
    <w:rsid w:val="004F15A5"/>
    <w:rsid w:val="004F2F4A"/>
    <w:rsid w:val="004F2F72"/>
    <w:rsid w:val="004F362F"/>
    <w:rsid w:val="004F36CA"/>
    <w:rsid w:val="004F436C"/>
    <w:rsid w:val="004F495A"/>
    <w:rsid w:val="004F5E01"/>
    <w:rsid w:val="004F7443"/>
    <w:rsid w:val="004F7FA9"/>
    <w:rsid w:val="00501474"/>
    <w:rsid w:val="00501D8E"/>
    <w:rsid w:val="005034FC"/>
    <w:rsid w:val="00503983"/>
    <w:rsid w:val="005060BC"/>
    <w:rsid w:val="00506D0B"/>
    <w:rsid w:val="00506D8A"/>
    <w:rsid w:val="005075C4"/>
    <w:rsid w:val="00507C9F"/>
    <w:rsid w:val="00507D19"/>
    <w:rsid w:val="005144FB"/>
    <w:rsid w:val="00514F10"/>
    <w:rsid w:val="00514F45"/>
    <w:rsid w:val="00516369"/>
    <w:rsid w:val="00516BD8"/>
    <w:rsid w:val="00516DD8"/>
    <w:rsid w:val="005208F1"/>
    <w:rsid w:val="00520B10"/>
    <w:rsid w:val="00521FE5"/>
    <w:rsid w:val="0052270F"/>
    <w:rsid w:val="00522794"/>
    <w:rsid w:val="00522DAC"/>
    <w:rsid w:val="00522F25"/>
    <w:rsid w:val="00525F7A"/>
    <w:rsid w:val="00530BFE"/>
    <w:rsid w:val="0053307C"/>
    <w:rsid w:val="005333D7"/>
    <w:rsid w:val="005334F9"/>
    <w:rsid w:val="00533B05"/>
    <w:rsid w:val="00535FDD"/>
    <w:rsid w:val="00537550"/>
    <w:rsid w:val="00537758"/>
    <w:rsid w:val="005379EC"/>
    <w:rsid w:val="0054136F"/>
    <w:rsid w:val="00542890"/>
    <w:rsid w:val="005432A1"/>
    <w:rsid w:val="00543683"/>
    <w:rsid w:val="00547784"/>
    <w:rsid w:val="00547B83"/>
    <w:rsid w:val="00551016"/>
    <w:rsid w:val="0055127A"/>
    <w:rsid w:val="005515A7"/>
    <w:rsid w:val="00552618"/>
    <w:rsid w:val="00552636"/>
    <w:rsid w:val="005531A0"/>
    <w:rsid w:val="00553691"/>
    <w:rsid w:val="00553A06"/>
    <w:rsid w:val="00554181"/>
    <w:rsid w:val="00554954"/>
    <w:rsid w:val="00555109"/>
    <w:rsid w:val="0055574E"/>
    <w:rsid w:val="00555CEC"/>
    <w:rsid w:val="00557B0E"/>
    <w:rsid w:val="00557CC1"/>
    <w:rsid w:val="00560EDC"/>
    <w:rsid w:val="00560F5E"/>
    <w:rsid w:val="00562D86"/>
    <w:rsid w:val="00563C00"/>
    <w:rsid w:val="00566996"/>
    <w:rsid w:val="005706E6"/>
    <w:rsid w:val="00571006"/>
    <w:rsid w:val="00572F64"/>
    <w:rsid w:val="005739C4"/>
    <w:rsid w:val="00573E87"/>
    <w:rsid w:val="00574A6C"/>
    <w:rsid w:val="0057537B"/>
    <w:rsid w:val="00575D8B"/>
    <w:rsid w:val="0057700D"/>
    <w:rsid w:val="00577F45"/>
    <w:rsid w:val="00580966"/>
    <w:rsid w:val="00580971"/>
    <w:rsid w:val="00580A48"/>
    <w:rsid w:val="00581017"/>
    <w:rsid w:val="0058172D"/>
    <w:rsid w:val="00581B20"/>
    <w:rsid w:val="00581D5F"/>
    <w:rsid w:val="00581DD7"/>
    <w:rsid w:val="00582580"/>
    <w:rsid w:val="00582F1D"/>
    <w:rsid w:val="00583A0A"/>
    <w:rsid w:val="005844B7"/>
    <w:rsid w:val="00585F28"/>
    <w:rsid w:val="00586EF7"/>
    <w:rsid w:val="005878F3"/>
    <w:rsid w:val="00587C1E"/>
    <w:rsid w:val="00590C85"/>
    <w:rsid w:val="0059163E"/>
    <w:rsid w:val="00593397"/>
    <w:rsid w:val="0059363F"/>
    <w:rsid w:val="00595B89"/>
    <w:rsid w:val="00596A19"/>
    <w:rsid w:val="0059771E"/>
    <w:rsid w:val="00597BEC"/>
    <w:rsid w:val="00597F08"/>
    <w:rsid w:val="005A094E"/>
    <w:rsid w:val="005A1BFC"/>
    <w:rsid w:val="005A1C70"/>
    <w:rsid w:val="005A3A97"/>
    <w:rsid w:val="005A5293"/>
    <w:rsid w:val="005A5EB8"/>
    <w:rsid w:val="005A70D2"/>
    <w:rsid w:val="005A724D"/>
    <w:rsid w:val="005B17B5"/>
    <w:rsid w:val="005B1C62"/>
    <w:rsid w:val="005B215B"/>
    <w:rsid w:val="005B24B1"/>
    <w:rsid w:val="005B2AF7"/>
    <w:rsid w:val="005B30A5"/>
    <w:rsid w:val="005B34AB"/>
    <w:rsid w:val="005B3791"/>
    <w:rsid w:val="005B48A8"/>
    <w:rsid w:val="005B4DD6"/>
    <w:rsid w:val="005B5597"/>
    <w:rsid w:val="005B5D12"/>
    <w:rsid w:val="005B6D1F"/>
    <w:rsid w:val="005B6D3F"/>
    <w:rsid w:val="005C04B3"/>
    <w:rsid w:val="005C067F"/>
    <w:rsid w:val="005C06D9"/>
    <w:rsid w:val="005C2775"/>
    <w:rsid w:val="005C2F17"/>
    <w:rsid w:val="005C3A31"/>
    <w:rsid w:val="005C3F5F"/>
    <w:rsid w:val="005C4666"/>
    <w:rsid w:val="005C4CBD"/>
    <w:rsid w:val="005C553B"/>
    <w:rsid w:val="005C571E"/>
    <w:rsid w:val="005C5F23"/>
    <w:rsid w:val="005C7405"/>
    <w:rsid w:val="005D0097"/>
    <w:rsid w:val="005D1022"/>
    <w:rsid w:val="005D1266"/>
    <w:rsid w:val="005D15F0"/>
    <w:rsid w:val="005D258E"/>
    <w:rsid w:val="005D2824"/>
    <w:rsid w:val="005D2F99"/>
    <w:rsid w:val="005D32D8"/>
    <w:rsid w:val="005D4064"/>
    <w:rsid w:val="005D4BAC"/>
    <w:rsid w:val="005D5E13"/>
    <w:rsid w:val="005D605A"/>
    <w:rsid w:val="005D610E"/>
    <w:rsid w:val="005D72D8"/>
    <w:rsid w:val="005D7491"/>
    <w:rsid w:val="005D75CA"/>
    <w:rsid w:val="005D7F97"/>
    <w:rsid w:val="005E028C"/>
    <w:rsid w:val="005E0E37"/>
    <w:rsid w:val="005E10F5"/>
    <w:rsid w:val="005E1605"/>
    <w:rsid w:val="005E2786"/>
    <w:rsid w:val="005E30D7"/>
    <w:rsid w:val="005E4029"/>
    <w:rsid w:val="005E422A"/>
    <w:rsid w:val="005E4909"/>
    <w:rsid w:val="005E4C50"/>
    <w:rsid w:val="005E4F90"/>
    <w:rsid w:val="005E62D2"/>
    <w:rsid w:val="005E66D2"/>
    <w:rsid w:val="005E6AB0"/>
    <w:rsid w:val="005E7FEB"/>
    <w:rsid w:val="005F037B"/>
    <w:rsid w:val="005F040F"/>
    <w:rsid w:val="005F08BD"/>
    <w:rsid w:val="005F09D3"/>
    <w:rsid w:val="005F249F"/>
    <w:rsid w:val="005F2632"/>
    <w:rsid w:val="005F263C"/>
    <w:rsid w:val="005F3297"/>
    <w:rsid w:val="005F3389"/>
    <w:rsid w:val="005F393F"/>
    <w:rsid w:val="005F3A9B"/>
    <w:rsid w:val="005F694F"/>
    <w:rsid w:val="005F75E9"/>
    <w:rsid w:val="005F7D3E"/>
    <w:rsid w:val="00600AE8"/>
    <w:rsid w:val="00601C7A"/>
    <w:rsid w:val="0060308C"/>
    <w:rsid w:val="006044A7"/>
    <w:rsid w:val="0060509C"/>
    <w:rsid w:val="00605681"/>
    <w:rsid w:val="00607BC2"/>
    <w:rsid w:val="00607FA4"/>
    <w:rsid w:val="006106CB"/>
    <w:rsid w:val="00611456"/>
    <w:rsid w:val="006142A5"/>
    <w:rsid w:val="00614B89"/>
    <w:rsid w:val="00614E0D"/>
    <w:rsid w:val="006152A7"/>
    <w:rsid w:val="0061568F"/>
    <w:rsid w:val="00616860"/>
    <w:rsid w:val="006169AC"/>
    <w:rsid w:val="00617E6F"/>
    <w:rsid w:val="00617EA2"/>
    <w:rsid w:val="00620409"/>
    <w:rsid w:val="006205F4"/>
    <w:rsid w:val="00622C34"/>
    <w:rsid w:val="006236A1"/>
    <w:rsid w:val="00625C57"/>
    <w:rsid w:val="00625FDC"/>
    <w:rsid w:val="0062791B"/>
    <w:rsid w:val="00627BF8"/>
    <w:rsid w:val="006300D7"/>
    <w:rsid w:val="00631633"/>
    <w:rsid w:val="00633E02"/>
    <w:rsid w:val="006344D6"/>
    <w:rsid w:val="00634A97"/>
    <w:rsid w:val="0063621D"/>
    <w:rsid w:val="006367F6"/>
    <w:rsid w:val="006373D3"/>
    <w:rsid w:val="00637C92"/>
    <w:rsid w:val="006410C9"/>
    <w:rsid w:val="00641BF0"/>
    <w:rsid w:val="00641D2E"/>
    <w:rsid w:val="006426D5"/>
    <w:rsid w:val="00642859"/>
    <w:rsid w:val="006442DB"/>
    <w:rsid w:val="00644DE1"/>
    <w:rsid w:val="00645559"/>
    <w:rsid w:val="00646B93"/>
    <w:rsid w:val="006474D0"/>
    <w:rsid w:val="00650890"/>
    <w:rsid w:val="00651C14"/>
    <w:rsid w:val="006525DB"/>
    <w:rsid w:val="00652D60"/>
    <w:rsid w:val="006530E0"/>
    <w:rsid w:val="006536C3"/>
    <w:rsid w:val="00653992"/>
    <w:rsid w:val="006543E3"/>
    <w:rsid w:val="00654400"/>
    <w:rsid w:val="0065499D"/>
    <w:rsid w:val="006556B6"/>
    <w:rsid w:val="00655FFB"/>
    <w:rsid w:val="00656683"/>
    <w:rsid w:val="00657EC2"/>
    <w:rsid w:val="00660359"/>
    <w:rsid w:val="00660BBD"/>
    <w:rsid w:val="00660DD4"/>
    <w:rsid w:val="006647F5"/>
    <w:rsid w:val="00664AFC"/>
    <w:rsid w:val="0066550D"/>
    <w:rsid w:val="00665556"/>
    <w:rsid w:val="0066676E"/>
    <w:rsid w:val="00666F05"/>
    <w:rsid w:val="00670180"/>
    <w:rsid w:val="00671A73"/>
    <w:rsid w:val="00675D33"/>
    <w:rsid w:val="00676822"/>
    <w:rsid w:val="006768DB"/>
    <w:rsid w:val="00676AC0"/>
    <w:rsid w:val="00676FBD"/>
    <w:rsid w:val="00677F39"/>
    <w:rsid w:val="00680340"/>
    <w:rsid w:val="00682DA9"/>
    <w:rsid w:val="00683CEA"/>
    <w:rsid w:val="006845D2"/>
    <w:rsid w:val="006848B0"/>
    <w:rsid w:val="00685074"/>
    <w:rsid w:val="00686ADC"/>
    <w:rsid w:val="0069013D"/>
    <w:rsid w:val="00690A7E"/>
    <w:rsid w:val="006938DC"/>
    <w:rsid w:val="00693DCC"/>
    <w:rsid w:val="0069415D"/>
    <w:rsid w:val="00694B5B"/>
    <w:rsid w:val="0069528B"/>
    <w:rsid w:val="006959F7"/>
    <w:rsid w:val="00697571"/>
    <w:rsid w:val="0069764A"/>
    <w:rsid w:val="00697D1F"/>
    <w:rsid w:val="006A0AB3"/>
    <w:rsid w:val="006A0C71"/>
    <w:rsid w:val="006A14CC"/>
    <w:rsid w:val="006A2D7F"/>
    <w:rsid w:val="006A2DA6"/>
    <w:rsid w:val="006A4A2E"/>
    <w:rsid w:val="006A4DFA"/>
    <w:rsid w:val="006A5691"/>
    <w:rsid w:val="006A5DDB"/>
    <w:rsid w:val="006A6325"/>
    <w:rsid w:val="006A63F8"/>
    <w:rsid w:val="006A6E1C"/>
    <w:rsid w:val="006B0849"/>
    <w:rsid w:val="006B0AD4"/>
    <w:rsid w:val="006B167D"/>
    <w:rsid w:val="006B19A9"/>
    <w:rsid w:val="006B2352"/>
    <w:rsid w:val="006B2627"/>
    <w:rsid w:val="006B39B4"/>
    <w:rsid w:val="006B46B7"/>
    <w:rsid w:val="006B5940"/>
    <w:rsid w:val="006B5A7B"/>
    <w:rsid w:val="006B6B56"/>
    <w:rsid w:val="006B7A92"/>
    <w:rsid w:val="006C05FB"/>
    <w:rsid w:val="006C0D97"/>
    <w:rsid w:val="006C0EB0"/>
    <w:rsid w:val="006C1327"/>
    <w:rsid w:val="006C1C0C"/>
    <w:rsid w:val="006C2982"/>
    <w:rsid w:val="006C2B01"/>
    <w:rsid w:val="006C404E"/>
    <w:rsid w:val="006C41D8"/>
    <w:rsid w:val="006C52D5"/>
    <w:rsid w:val="006C52E2"/>
    <w:rsid w:val="006C5742"/>
    <w:rsid w:val="006C5839"/>
    <w:rsid w:val="006C5923"/>
    <w:rsid w:val="006C5B24"/>
    <w:rsid w:val="006C62FD"/>
    <w:rsid w:val="006C63FA"/>
    <w:rsid w:val="006C6999"/>
    <w:rsid w:val="006C6D9E"/>
    <w:rsid w:val="006C761F"/>
    <w:rsid w:val="006C76BC"/>
    <w:rsid w:val="006C779B"/>
    <w:rsid w:val="006C78C8"/>
    <w:rsid w:val="006D088B"/>
    <w:rsid w:val="006D08C4"/>
    <w:rsid w:val="006D0D68"/>
    <w:rsid w:val="006D2787"/>
    <w:rsid w:val="006D28A6"/>
    <w:rsid w:val="006D2F11"/>
    <w:rsid w:val="006D3ECE"/>
    <w:rsid w:val="006D3EF7"/>
    <w:rsid w:val="006D4007"/>
    <w:rsid w:val="006D403C"/>
    <w:rsid w:val="006D54CF"/>
    <w:rsid w:val="006D55BE"/>
    <w:rsid w:val="006D6875"/>
    <w:rsid w:val="006D7ACD"/>
    <w:rsid w:val="006E0E6E"/>
    <w:rsid w:val="006E1683"/>
    <w:rsid w:val="006E1994"/>
    <w:rsid w:val="006E25AB"/>
    <w:rsid w:val="006E3511"/>
    <w:rsid w:val="006E3959"/>
    <w:rsid w:val="006E4540"/>
    <w:rsid w:val="006E5504"/>
    <w:rsid w:val="006E5520"/>
    <w:rsid w:val="006E5CDA"/>
    <w:rsid w:val="006E6002"/>
    <w:rsid w:val="006E7997"/>
    <w:rsid w:val="006E7BFF"/>
    <w:rsid w:val="006E7C74"/>
    <w:rsid w:val="006F0997"/>
    <w:rsid w:val="006F21D0"/>
    <w:rsid w:val="006F2AB4"/>
    <w:rsid w:val="006F3148"/>
    <w:rsid w:val="006F330E"/>
    <w:rsid w:val="006F404F"/>
    <w:rsid w:val="006F4A77"/>
    <w:rsid w:val="006F5204"/>
    <w:rsid w:val="006F68BB"/>
    <w:rsid w:val="006F7A26"/>
    <w:rsid w:val="006F7B47"/>
    <w:rsid w:val="007001D1"/>
    <w:rsid w:val="00700481"/>
    <w:rsid w:val="0070114A"/>
    <w:rsid w:val="0070204A"/>
    <w:rsid w:val="00702276"/>
    <w:rsid w:val="00702A5F"/>
    <w:rsid w:val="0070341B"/>
    <w:rsid w:val="00703452"/>
    <w:rsid w:val="00704425"/>
    <w:rsid w:val="00704D41"/>
    <w:rsid w:val="00704ECF"/>
    <w:rsid w:val="00705074"/>
    <w:rsid w:val="007052EB"/>
    <w:rsid w:val="007058DD"/>
    <w:rsid w:val="0070625A"/>
    <w:rsid w:val="00706AF2"/>
    <w:rsid w:val="00707B71"/>
    <w:rsid w:val="00710CD2"/>
    <w:rsid w:val="00710FCD"/>
    <w:rsid w:val="0071111B"/>
    <w:rsid w:val="00713071"/>
    <w:rsid w:val="00713E2E"/>
    <w:rsid w:val="007140E4"/>
    <w:rsid w:val="007165EA"/>
    <w:rsid w:val="007169BE"/>
    <w:rsid w:val="00717FE3"/>
    <w:rsid w:val="007221AB"/>
    <w:rsid w:val="00722C38"/>
    <w:rsid w:val="007230F9"/>
    <w:rsid w:val="00723763"/>
    <w:rsid w:val="00723F78"/>
    <w:rsid w:val="00725F4B"/>
    <w:rsid w:val="007261C9"/>
    <w:rsid w:val="00727286"/>
    <w:rsid w:val="00727CD6"/>
    <w:rsid w:val="0073241A"/>
    <w:rsid w:val="007330F0"/>
    <w:rsid w:val="00733D90"/>
    <w:rsid w:val="00733FAB"/>
    <w:rsid w:val="00734B01"/>
    <w:rsid w:val="00736AA6"/>
    <w:rsid w:val="00737018"/>
    <w:rsid w:val="00737F50"/>
    <w:rsid w:val="00742B08"/>
    <w:rsid w:val="00744627"/>
    <w:rsid w:val="007446F4"/>
    <w:rsid w:val="0074482E"/>
    <w:rsid w:val="00745376"/>
    <w:rsid w:val="007479B5"/>
    <w:rsid w:val="00747DDE"/>
    <w:rsid w:val="00752265"/>
    <w:rsid w:val="007536E4"/>
    <w:rsid w:val="00753A7D"/>
    <w:rsid w:val="00754A54"/>
    <w:rsid w:val="0075620E"/>
    <w:rsid w:val="00756355"/>
    <w:rsid w:val="00756EBE"/>
    <w:rsid w:val="00757239"/>
    <w:rsid w:val="007573F3"/>
    <w:rsid w:val="00757921"/>
    <w:rsid w:val="0076046C"/>
    <w:rsid w:val="00760A7B"/>
    <w:rsid w:val="00760B07"/>
    <w:rsid w:val="0076250E"/>
    <w:rsid w:val="00762DD4"/>
    <w:rsid w:val="00763895"/>
    <w:rsid w:val="00764A8B"/>
    <w:rsid w:val="0076584F"/>
    <w:rsid w:val="00765CB1"/>
    <w:rsid w:val="007661FA"/>
    <w:rsid w:val="00766A86"/>
    <w:rsid w:val="00767265"/>
    <w:rsid w:val="00767CD2"/>
    <w:rsid w:val="0077073D"/>
    <w:rsid w:val="00770C7E"/>
    <w:rsid w:val="00770CD7"/>
    <w:rsid w:val="0077173B"/>
    <w:rsid w:val="00771E99"/>
    <w:rsid w:val="00772DEE"/>
    <w:rsid w:val="00772E96"/>
    <w:rsid w:val="00773A7E"/>
    <w:rsid w:val="00776EBD"/>
    <w:rsid w:val="00780C69"/>
    <w:rsid w:val="00781156"/>
    <w:rsid w:val="007814EC"/>
    <w:rsid w:val="00782CBA"/>
    <w:rsid w:val="00782F4D"/>
    <w:rsid w:val="00782FF5"/>
    <w:rsid w:val="00783330"/>
    <w:rsid w:val="007839FC"/>
    <w:rsid w:val="00783B7B"/>
    <w:rsid w:val="00784792"/>
    <w:rsid w:val="007853C1"/>
    <w:rsid w:val="007878C8"/>
    <w:rsid w:val="00790CE1"/>
    <w:rsid w:val="0079157C"/>
    <w:rsid w:val="007917D3"/>
    <w:rsid w:val="00792817"/>
    <w:rsid w:val="007932D5"/>
    <w:rsid w:val="00794D91"/>
    <w:rsid w:val="00795C73"/>
    <w:rsid w:val="00795E10"/>
    <w:rsid w:val="00797080"/>
    <w:rsid w:val="00797C65"/>
    <w:rsid w:val="00797EAA"/>
    <w:rsid w:val="007A0754"/>
    <w:rsid w:val="007A0BF6"/>
    <w:rsid w:val="007A0EFC"/>
    <w:rsid w:val="007A13A8"/>
    <w:rsid w:val="007A19B9"/>
    <w:rsid w:val="007A25BA"/>
    <w:rsid w:val="007A2E30"/>
    <w:rsid w:val="007A339C"/>
    <w:rsid w:val="007A4AEF"/>
    <w:rsid w:val="007A670C"/>
    <w:rsid w:val="007A6830"/>
    <w:rsid w:val="007A68CB"/>
    <w:rsid w:val="007A68CD"/>
    <w:rsid w:val="007A7663"/>
    <w:rsid w:val="007B1516"/>
    <w:rsid w:val="007B1C1B"/>
    <w:rsid w:val="007B24AD"/>
    <w:rsid w:val="007B2A5F"/>
    <w:rsid w:val="007B32F5"/>
    <w:rsid w:val="007B3CD3"/>
    <w:rsid w:val="007B4D8A"/>
    <w:rsid w:val="007B5EC8"/>
    <w:rsid w:val="007B657B"/>
    <w:rsid w:val="007B6B8A"/>
    <w:rsid w:val="007B6FFB"/>
    <w:rsid w:val="007B7E20"/>
    <w:rsid w:val="007B7F3A"/>
    <w:rsid w:val="007C0F62"/>
    <w:rsid w:val="007C1FB0"/>
    <w:rsid w:val="007C23F7"/>
    <w:rsid w:val="007C283F"/>
    <w:rsid w:val="007C366E"/>
    <w:rsid w:val="007C3DF3"/>
    <w:rsid w:val="007C3F55"/>
    <w:rsid w:val="007C5F24"/>
    <w:rsid w:val="007C74EC"/>
    <w:rsid w:val="007C7D64"/>
    <w:rsid w:val="007D10E5"/>
    <w:rsid w:val="007D1B72"/>
    <w:rsid w:val="007D2671"/>
    <w:rsid w:val="007D33FA"/>
    <w:rsid w:val="007D37EB"/>
    <w:rsid w:val="007D3EDF"/>
    <w:rsid w:val="007D3FCF"/>
    <w:rsid w:val="007D4EFD"/>
    <w:rsid w:val="007E0C71"/>
    <w:rsid w:val="007E11C9"/>
    <w:rsid w:val="007E3E7F"/>
    <w:rsid w:val="007E4404"/>
    <w:rsid w:val="007E5464"/>
    <w:rsid w:val="007E5B38"/>
    <w:rsid w:val="007E6AA8"/>
    <w:rsid w:val="007F0288"/>
    <w:rsid w:val="007F0454"/>
    <w:rsid w:val="007F0C6E"/>
    <w:rsid w:val="007F19D6"/>
    <w:rsid w:val="007F1CFA"/>
    <w:rsid w:val="007F20DC"/>
    <w:rsid w:val="007F223C"/>
    <w:rsid w:val="007F2DD3"/>
    <w:rsid w:val="007F3F40"/>
    <w:rsid w:val="007F418F"/>
    <w:rsid w:val="007F4228"/>
    <w:rsid w:val="007F4A0B"/>
    <w:rsid w:val="007F4C41"/>
    <w:rsid w:val="007F5364"/>
    <w:rsid w:val="007F63EA"/>
    <w:rsid w:val="007F6A0B"/>
    <w:rsid w:val="007F75F2"/>
    <w:rsid w:val="0080031F"/>
    <w:rsid w:val="00800D09"/>
    <w:rsid w:val="008014C3"/>
    <w:rsid w:val="008018A0"/>
    <w:rsid w:val="00801D5D"/>
    <w:rsid w:val="0080276C"/>
    <w:rsid w:val="00806424"/>
    <w:rsid w:val="00806E83"/>
    <w:rsid w:val="008079C9"/>
    <w:rsid w:val="008102A6"/>
    <w:rsid w:val="00811084"/>
    <w:rsid w:val="008110BA"/>
    <w:rsid w:val="00811808"/>
    <w:rsid w:val="008120F7"/>
    <w:rsid w:val="00812B51"/>
    <w:rsid w:val="00813037"/>
    <w:rsid w:val="008147ED"/>
    <w:rsid w:val="00816520"/>
    <w:rsid w:val="00817388"/>
    <w:rsid w:val="008178F2"/>
    <w:rsid w:val="00817D55"/>
    <w:rsid w:val="008211FB"/>
    <w:rsid w:val="00821233"/>
    <w:rsid w:val="008212BE"/>
    <w:rsid w:val="00822301"/>
    <w:rsid w:val="00824B10"/>
    <w:rsid w:val="00825901"/>
    <w:rsid w:val="008263F1"/>
    <w:rsid w:val="00826F27"/>
    <w:rsid w:val="0082770B"/>
    <w:rsid w:val="0083137C"/>
    <w:rsid w:val="0083154E"/>
    <w:rsid w:val="00831826"/>
    <w:rsid w:val="008318BC"/>
    <w:rsid w:val="00833A57"/>
    <w:rsid w:val="0083442E"/>
    <w:rsid w:val="00834CFC"/>
    <w:rsid w:val="00835108"/>
    <w:rsid w:val="00837AAD"/>
    <w:rsid w:val="00837CE4"/>
    <w:rsid w:val="00841D41"/>
    <w:rsid w:val="00843543"/>
    <w:rsid w:val="00843F0A"/>
    <w:rsid w:val="008441AE"/>
    <w:rsid w:val="00844EB3"/>
    <w:rsid w:val="00846927"/>
    <w:rsid w:val="00846A35"/>
    <w:rsid w:val="00846AEE"/>
    <w:rsid w:val="00846D76"/>
    <w:rsid w:val="0085090E"/>
    <w:rsid w:val="00851001"/>
    <w:rsid w:val="0085229A"/>
    <w:rsid w:val="008535F1"/>
    <w:rsid w:val="00853DCB"/>
    <w:rsid w:val="00853F3A"/>
    <w:rsid w:val="00854029"/>
    <w:rsid w:val="008554CD"/>
    <w:rsid w:val="00855A9F"/>
    <w:rsid w:val="00857951"/>
    <w:rsid w:val="00862425"/>
    <w:rsid w:val="00862475"/>
    <w:rsid w:val="0086310B"/>
    <w:rsid w:val="00863500"/>
    <w:rsid w:val="0086406A"/>
    <w:rsid w:val="008654D8"/>
    <w:rsid w:val="00866A67"/>
    <w:rsid w:val="00866FE9"/>
    <w:rsid w:val="00867FD0"/>
    <w:rsid w:val="00870EEB"/>
    <w:rsid w:val="0087253F"/>
    <w:rsid w:val="00872B72"/>
    <w:rsid w:val="008756F1"/>
    <w:rsid w:val="00876268"/>
    <w:rsid w:val="00876850"/>
    <w:rsid w:val="008769A6"/>
    <w:rsid w:val="00876F29"/>
    <w:rsid w:val="00877195"/>
    <w:rsid w:val="00877979"/>
    <w:rsid w:val="008839D0"/>
    <w:rsid w:val="008843B0"/>
    <w:rsid w:val="00884993"/>
    <w:rsid w:val="008868C4"/>
    <w:rsid w:val="00887513"/>
    <w:rsid w:val="00890927"/>
    <w:rsid w:val="00890F16"/>
    <w:rsid w:val="0089100D"/>
    <w:rsid w:val="00891484"/>
    <w:rsid w:val="008934F2"/>
    <w:rsid w:val="0089510A"/>
    <w:rsid w:val="00895708"/>
    <w:rsid w:val="00896366"/>
    <w:rsid w:val="00896EDF"/>
    <w:rsid w:val="00897567"/>
    <w:rsid w:val="00897E27"/>
    <w:rsid w:val="008A03FC"/>
    <w:rsid w:val="008A092D"/>
    <w:rsid w:val="008A0A29"/>
    <w:rsid w:val="008A1289"/>
    <w:rsid w:val="008A1891"/>
    <w:rsid w:val="008A1E0B"/>
    <w:rsid w:val="008A260D"/>
    <w:rsid w:val="008A2D42"/>
    <w:rsid w:val="008A38E8"/>
    <w:rsid w:val="008A3F71"/>
    <w:rsid w:val="008A441C"/>
    <w:rsid w:val="008A5102"/>
    <w:rsid w:val="008A58E9"/>
    <w:rsid w:val="008A5C61"/>
    <w:rsid w:val="008A6373"/>
    <w:rsid w:val="008A72A6"/>
    <w:rsid w:val="008A7504"/>
    <w:rsid w:val="008A75B5"/>
    <w:rsid w:val="008A7E8F"/>
    <w:rsid w:val="008B0AFB"/>
    <w:rsid w:val="008B1BA7"/>
    <w:rsid w:val="008B1BDB"/>
    <w:rsid w:val="008B2516"/>
    <w:rsid w:val="008B33D8"/>
    <w:rsid w:val="008B41EF"/>
    <w:rsid w:val="008B420D"/>
    <w:rsid w:val="008B7B38"/>
    <w:rsid w:val="008C041D"/>
    <w:rsid w:val="008C0981"/>
    <w:rsid w:val="008C0A70"/>
    <w:rsid w:val="008C0D36"/>
    <w:rsid w:val="008C0E6C"/>
    <w:rsid w:val="008C1207"/>
    <w:rsid w:val="008C176F"/>
    <w:rsid w:val="008C1BDD"/>
    <w:rsid w:val="008C1D29"/>
    <w:rsid w:val="008C1F15"/>
    <w:rsid w:val="008C2EF1"/>
    <w:rsid w:val="008C334C"/>
    <w:rsid w:val="008C423A"/>
    <w:rsid w:val="008C42BD"/>
    <w:rsid w:val="008C7F56"/>
    <w:rsid w:val="008D01CB"/>
    <w:rsid w:val="008D0B60"/>
    <w:rsid w:val="008D1462"/>
    <w:rsid w:val="008D1A7A"/>
    <w:rsid w:val="008D34A6"/>
    <w:rsid w:val="008D3516"/>
    <w:rsid w:val="008D3838"/>
    <w:rsid w:val="008D4BA3"/>
    <w:rsid w:val="008D5103"/>
    <w:rsid w:val="008D5943"/>
    <w:rsid w:val="008D6E35"/>
    <w:rsid w:val="008D7225"/>
    <w:rsid w:val="008D7714"/>
    <w:rsid w:val="008D7FBC"/>
    <w:rsid w:val="008E0CE2"/>
    <w:rsid w:val="008E1008"/>
    <w:rsid w:val="008E19F4"/>
    <w:rsid w:val="008E304A"/>
    <w:rsid w:val="008E3174"/>
    <w:rsid w:val="008E3E69"/>
    <w:rsid w:val="008E40A7"/>
    <w:rsid w:val="008E42E7"/>
    <w:rsid w:val="008E4682"/>
    <w:rsid w:val="008E4F5F"/>
    <w:rsid w:val="008E526C"/>
    <w:rsid w:val="008E5CED"/>
    <w:rsid w:val="008E730F"/>
    <w:rsid w:val="008E76B7"/>
    <w:rsid w:val="008E79CE"/>
    <w:rsid w:val="008F0DAF"/>
    <w:rsid w:val="008F1A11"/>
    <w:rsid w:val="008F1CF1"/>
    <w:rsid w:val="008F27B5"/>
    <w:rsid w:val="008F29CB"/>
    <w:rsid w:val="008F2C92"/>
    <w:rsid w:val="008F4A76"/>
    <w:rsid w:val="008F5181"/>
    <w:rsid w:val="008F5586"/>
    <w:rsid w:val="008F65E1"/>
    <w:rsid w:val="00900402"/>
    <w:rsid w:val="00900FA0"/>
    <w:rsid w:val="009019B7"/>
    <w:rsid w:val="009027D1"/>
    <w:rsid w:val="00903119"/>
    <w:rsid w:val="009035B0"/>
    <w:rsid w:val="00905B18"/>
    <w:rsid w:val="0090718A"/>
    <w:rsid w:val="00907540"/>
    <w:rsid w:val="00907C20"/>
    <w:rsid w:val="009132A9"/>
    <w:rsid w:val="00913B4F"/>
    <w:rsid w:val="00914633"/>
    <w:rsid w:val="009149FB"/>
    <w:rsid w:val="00914EAB"/>
    <w:rsid w:val="00916ADD"/>
    <w:rsid w:val="00920776"/>
    <w:rsid w:val="00920A76"/>
    <w:rsid w:val="009213B3"/>
    <w:rsid w:val="00922244"/>
    <w:rsid w:val="00923203"/>
    <w:rsid w:val="00923D60"/>
    <w:rsid w:val="00924824"/>
    <w:rsid w:val="0092718D"/>
    <w:rsid w:val="00927734"/>
    <w:rsid w:val="009309AB"/>
    <w:rsid w:val="00930F7A"/>
    <w:rsid w:val="00932C2B"/>
    <w:rsid w:val="00934630"/>
    <w:rsid w:val="00934B21"/>
    <w:rsid w:val="00934F7A"/>
    <w:rsid w:val="00935053"/>
    <w:rsid w:val="00935216"/>
    <w:rsid w:val="009358BD"/>
    <w:rsid w:val="00935EB8"/>
    <w:rsid w:val="00937D90"/>
    <w:rsid w:val="00940075"/>
    <w:rsid w:val="00941ABE"/>
    <w:rsid w:val="0094249B"/>
    <w:rsid w:val="009427CF"/>
    <w:rsid w:val="0094323F"/>
    <w:rsid w:val="00944049"/>
    <w:rsid w:val="009445E7"/>
    <w:rsid w:val="009447E7"/>
    <w:rsid w:val="00944F4E"/>
    <w:rsid w:val="00946FDB"/>
    <w:rsid w:val="009508BA"/>
    <w:rsid w:val="009522C2"/>
    <w:rsid w:val="0095306C"/>
    <w:rsid w:val="00953A48"/>
    <w:rsid w:val="00953E64"/>
    <w:rsid w:val="00954041"/>
    <w:rsid w:val="00954FC8"/>
    <w:rsid w:val="00955FE1"/>
    <w:rsid w:val="00957343"/>
    <w:rsid w:val="00957EAA"/>
    <w:rsid w:val="009611BA"/>
    <w:rsid w:val="009614C3"/>
    <w:rsid w:val="00961C7C"/>
    <w:rsid w:val="00963505"/>
    <w:rsid w:val="00963EC1"/>
    <w:rsid w:val="009645D0"/>
    <w:rsid w:val="009655C5"/>
    <w:rsid w:val="00965DFC"/>
    <w:rsid w:val="009660B1"/>
    <w:rsid w:val="00966A9C"/>
    <w:rsid w:val="009710B5"/>
    <w:rsid w:val="00971627"/>
    <w:rsid w:val="0097384D"/>
    <w:rsid w:val="00974A56"/>
    <w:rsid w:val="00975088"/>
    <w:rsid w:val="00975271"/>
    <w:rsid w:val="009756B5"/>
    <w:rsid w:val="009762E3"/>
    <w:rsid w:val="009769FA"/>
    <w:rsid w:val="00980042"/>
    <w:rsid w:val="0098067B"/>
    <w:rsid w:val="009806A9"/>
    <w:rsid w:val="009814AE"/>
    <w:rsid w:val="0098274B"/>
    <w:rsid w:val="009829A0"/>
    <w:rsid w:val="009847E1"/>
    <w:rsid w:val="009849BE"/>
    <w:rsid w:val="00985218"/>
    <w:rsid w:val="00985B18"/>
    <w:rsid w:val="009875FA"/>
    <w:rsid w:val="00987D82"/>
    <w:rsid w:val="00990376"/>
    <w:rsid w:val="0099063E"/>
    <w:rsid w:val="00993564"/>
    <w:rsid w:val="009937C5"/>
    <w:rsid w:val="009944B3"/>
    <w:rsid w:val="00996088"/>
    <w:rsid w:val="00996EC7"/>
    <w:rsid w:val="009A023E"/>
    <w:rsid w:val="009A2A4C"/>
    <w:rsid w:val="009A37E5"/>
    <w:rsid w:val="009A4054"/>
    <w:rsid w:val="009A520D"/>
    <w:rsid w:val="009A5878"/>
    <w:rsid w:val="009A6601"/>
    <w:rsid w:val="009A67EC"/>
    <w:rsid w:val="009A6E5E"/>
    <w:rsid w:val="009A71D7"/>
    <w:rsid w:val="009B1A85"/>
    <w:rsid w:val="009B205B"/>
    <w:rsid w:val="009B49EC"/>
    <w:rsid w:val="009B4F6C"/>
    <w:rsid w:val="009B586F"/>
    <w:rsid w:val="009B62E2"/>
    <w:rsid w:val="009B665E"/>
    <w:rsid w:val="009B6FBA"/>
    <w:rsid w:val="009C081B"/>
    <w:rsid w:val="009C17A7"/>
    <w:rsid w:val="009C22BC"/>
    <w:rsid w:val="009C2414"/>
    <w:rsid w:val="009C2A7A"/>
    <w:rsid w:val="009C2DD4"/>
    <w:rsid w:val="009C30A8"/>
    <w:rsid w:val="009C35EA"/>
    <w:rsid w:val="009C3A78"/>
    <w:rsid w:val="009C40F4"/>
    <w:rsid w:val="009C45EC"/>
    <w:rsid w:val="009C69F2"/>
    <w:rsid w:val="009C6D25"/>
    <w:rsid w:val="009C741D"/>
    <w:rsid w:val="009D02B9"/>
    <w:rsid w:val="009D0CA5"/>
    <w:rsid w:val="009D1987"/>
    <w:rsid w:val="009D1F8B"/>
    <w:rsid w:val="009D1FDB"/>
    <w:rsid w:val="009D438F"/>
    <w:rsid w:val="009D5328"/>
    <w:rsid w:val="009D58AE"/>
    <w:rsid w:val="009D5D56"/>
    <w:rsid w:val="009D5DC0"/>
    <w:rsid w:val="009D6E77"/>
    <w:rsid w:val="009D7AF0"/>
    <w:rsid w:val="009D7B91"/>
    <w:rsid w:val="009E0628"/>
    <w:rsid w:val="009E0F63"/>
    <w:rsid w:val="009E1F3A"/>
    <w:rsid w:val="009E28BD"/>
    <w:rsid w:val="009E3AC3"/>
    <w:rsid w:val="009E4495"/>
    <w:rsid w:val="009E47B2"/>
    <w:rsid w:val="009E4A0F"/>
    <w:rsid w:val="009E4E62"/>
    <w:rsid w:val="009E5F94"/>
    <w:rsid w:val="009E6107"/>
    <w:rsid w:val="009E66C9"/>
    <w:rsid w:val="009F0056"/>
    <w:rsid w:val="009F0B91"/>
    <w:rsid w:val="009F11DF"/>
    <w:rsid w:val="009F1FA6"/>
    <w:rsid w:val="009F2F33"/>
    <w:rsid w:val="009F3630"/>
    <w:rsid w:val="009F54D5"/>
    <w:rsid w:val="009F700D"/>
    <w:rsid w:val="00A002F4"/>
    <w:rsid w:val="00A03AC1"/>
    <w:rsid w:val="00A03BCA"/>
    <w:rsid w:val="00A03BF6"/>
    <w:rsid w:val="00A0436E"/>
    <w:rsid w:val="00A04728"/>
    <w:rsid w:val="00A04A87"/>
    <w:rsid w:val="00A05353"/>
    <w:rsid w:val="00A05A2B"/>
    <w:rsid w:val="00A06E9B"/>
    <w:rsid w:val="00A07026"/>
    <w:rsid w:val="00A07C32"/>
    <w:rsid w:val="00A10574"/>
    <w:rsid w:val="00A117B6"/>
    <w:rsid w:val="00A11F30"/>
    <w:rsid w:val="00A11F81"/>
    <w:rsid w:val="00A1361E"/>
    <w:rsid w:val="00A146B6"/>
    <w:rsid w:val="00A158A1"/>
    <w:rsid w:val="00A16DFB"/>
    <w:rsid w:val="00A172CC"/>
    <w:rsid w:val="00A17440"/>
    <w:rsid w:val="00A17A64"/>
    <w:rsid w:val="00A20997"/>
    <w:rsid w:val="00A212B1"/>
    <w:rsid w:val="00A229B7"/>
    <w:rsid w:val="00A2339A"/>
    <w:rsid w:val="00A2350D"/>
    <w:rsid w:val="00A23C45"/>
    <w:rsid w:val="00A24D74"/>
    <w:rsid w:val="00A2528D"/>
    <w:rsid w:val="00A25860"/>
    <w:rsid w:val="00A25D33"/>
    <w:rsid w:val="00A304EC"/>
    <w:rsid w:val="00A30C8D"/>
    <w:rsid w:val="00A3118E"/>
    <w:rsid w:val="00A331CD"/>
    <w:rsid w:val="00A332C4"/>
    <w:rsid w:val="00A33B98"/>
    <w:rsid w:val="00A340CD"/>
    <w:rsid w:val="00A356D8"/>
    <w:rsid w:val="00A35E6D"/>
    <w:rsid w:val="00A36B1E"/>
    <w:rsid w:val="00A375E4"/>
    <w:rsid w:val="00A4197A"/>
    <w:rsid w:val="00A41D4C"/>
    <w:rsid w:val="00A43CFF"/>
    <w:rsid w:val="00A44EF4"/>
    <w:rsid w:val="00A45472"/>
    <w:rsid w:val="00A45E3A"/>
    <w:rsid w:val="00A45F76"/>
    <w:rsid w:val="00A46241"/>
    <w:rsid w:val="00A46D8C"/>
    <w:rsid w:val="00A47444"/>
    <w:rsid w:val="00A50440"/>
    <w:rsid w:val="00A50AF6"/>
    <w:rsid w:val="00A50C86"/>
    <w:rsid w:val="00A51F31"/>
    <w:rsid w:val="00A52AE7"/>
    <w:rsid w:val="00A559B6"/>
    <w:rsid w:val="00A57A03"/>
    <w:rsid w:val="00A60019"/>
    <w:rsid w:val="00A604CC"/>
    <w:rsid w:val="00A609D6"/>
    <w:rsid w:val="00A63FE3"/>
    <w:rsid w:val="00A64912"/>
    <w:rsid w:val="00A64D12"/>
    <w:rsid w:val="00A66BF2"/>
    <w:rsid w:val="00A66CE0"/>
    <w:rsid w:val="00A66FB5"/>
    <w:rsid w:val="00A676FA"/>
    <w:rsid w:val="00A67C25"/>
    <w:rsid w:val="00A71495"/>
    <w:rsid w:val="00A7180B"/>
    <w:rsid w:val="00A71D1C"/>
    <w:rsid w:val="00A72C61"/>
    <w:rsid w:val="00A739A4"/>
    <w:rsid w:val="00A739D8"/>
    <w:rsid w:val="00A73E30"/>
    <w:rsid w:val="00A76404"/>
    <w:rsid w:val="00A77052"/>
    <w:rsid w:val="00A8052F"/>
    <w:rsid w:val="00A80C46"/>
    <w:rsid w:val="00A80C95"/>
    <w:rsid w:val="00A81856"/>
    <w:rsid w:val="00A81EF9"/>
    <w:rsid w:val="00A828F1"/>
    <w:rsid w:val="00A82D2A"/>
    <w:rsid w:val="00A83445"/>
    <w:rsid w:val="00A848DA"/>
    <w:rsid w:val="00A84BE9"/>
    <w:rsid w:val="00A85C98"/>
    <w:rsid w:val="00A866C2"/>
    <w:rsid w:val="00A8672C"/>
    <w:rsid w:val="00A86AAD"/>
    <w:rsid w:val="00A87C0A"/>
    <w:rsid w:val="00A90AB1"/>
    <w:rsid w:val="00A90BB6"/>
    <w:rsid w:val="00A90E10"/>
    <w:rsid w:val="00A926B3"/>
    <w:rsid w:val="00A92BDF"/>
    <w:rsid w:val="00A930DE"/>
    <w:rsid w:val="00A93133"/>
    <w:rsid w:val="00A932E2"/>
    <w:rsid w:val="00A93E84"/>
    <w:rsid w:val="00A9424C"/>
    <w:rsid w:val="00A945BD"/>
    <w:rsid w:val="00A96790"/>
    <w:rsid w:val="00A96A56"/>
    <w:rsid w:val="00A96A5D"/>
    <w:rsid w:val="00AA05A7"/>
    <w:rsid w:val="00AA2379"/>
    <w:rsid w:val="00AA2890"/>
    <w:rsid w:val="00AA3955"/>
    <w:rsid w:val="00AA4786"/>
    <w:rsid w:val="00AA4A3D"/>
    <w:rsid w:val="00AA54D5"/>
    <w:rsid w:val="00AA59A6"/>
    <w:rsid w:val="00AB13C6"/>
    <w:rsid w:val="00AB32D4"/>
    <w:rsid w:val="00AB3BA1"/>
    <w:rsid w:val="00AB3FB5"/>
    <w:rsid w:val="00AB430C"/>
    <w:rsid w:val="00AB639B"/>
    <w:rsid w:val="00AB754F"/>
    <w:rsid w:val="00AB7C21"/>
    <w:rsid w:val="00AC0698"/>
    <w:rsid w:val="00AC1049"/>
    <w:rsid w:val="00AC1A54"/>
    <w:rsid w:val="00AC215D"/>
    <w:rsid w:val="00AC24ED"/>
    <w:rsid w:val="00AC42FC"/>
    <w:rsid w:val="00AC568E"/>
    <w:rsid w:val="00AC6DC4"/>
    <w:rsid w:val="00AC7C41"/>
    <w:rsid w:val="00AD03A0"/>
    <w:rsid w:val="00AD072D"/>
    <w:rsid w:val="00AD07BC"/>
    <w:rsid w:val="00AD0B4D"/>
    <w:rsid w:val="00AD2254"/>
    <w:rsid w:val="00AD27AC"/>
    <w:rsid w:val="00AD3893"/>
    <w:rsid w:val="00AD3EBD"/>
    <w:rsid w:val="00AD48ED"/>
    <w:rsid w:val="00AD4A2E"/>
    <w:rsid w:val="00AD5079"/>
    <w:rsid w:val="00AD5242"/>
    <w:rsid w:val="00AD5BEA"/>
    <w:rsid w:val="00AD653F"/>
    <w:rsid w:val="00AD6ABB"/>
    <w:rsid w:val="00AD7D37"/>
    <w:rsid w:val="00AE0E6F"/>
    <w:rsid w:val="00AE2CE2"/>
    <w:rsid w:val="00AE3437"/>
    <w:rsid w:val="00AE3E75"/>
    <w:rsid w:val="00AE3ED9"/>
    <w:rsid w:val="00AE43A7"/>
    <w:rsid w:val="00AE4659"/>
    <w:rsid w:val="00AE5469"/>
    <w:rsid w:val="00AE580E"/>
    <w:rsid w:val="00AE60C9"/>
    <w:rsid w:val="00AE646E"/>
    <w:rsid w:val="00AE69C4"/>
    <w:rsid w:val="00AE7624"/>
    <w:rsid w:val="00AF00F7"/>
    <w:rsid w:val="00AF0FCA"/>
    <w:rsid w:val="00AF12DE"/>
    <w:rsid w:val="00AF29E4"/>
    <w:rsid w:val="00AF2E54"/>
    <w:rsid w:val="00AF4B5F"/>
    <w:rsid w:val="00AF5087"/>
    <w:rsid w:val="00AF6B48"/>
    <w:rsid w:val="00AF6E70"/>
    <w:rsid w:val="00AF78AD"/>
    <w:rsid w:val="00B00B52"/>
    <w:rsid w:val="00B011CC"/>
    <w:rsid w:val="00B01977"/>
    <w:rsid w:val="00B01A0D"/>
    <w:rsid w:val="00B031AC"/>
    <w:rsid w:val="00B04AD9"/>
    <w:rsid w:val="00B05899"/>
    <w:rsid w:val="00B05B1B"/>
    <w:rsid w:val="00B06601"/>
    <w:rsid w:val="00B06B30"/>
    <w:rsid w:val="00B073B3"/>
    <w:rsid w:val="00B109F3"/>
    <w:rsid w:val="00B1115B"/>
    <w:rsid w:val="00B117A9"/>
    <w:rsid w:val="00B118EA"/>
    <w:rsid w:val="00B121F1"/>
    <w:rsid w:val="00B145BF"/>
    <w:rsid w:val="00B14775"/>
    <w:rsid w:val="00B1542F"/>
    <w:rsid w:val="00B154A0"/>
    <w:rsid w:val="00B15720"/>
    <w:rsid w:val="00B15BDA"/>
    <w:rsid w:val="00B1630A"/>
    <w:rsid w:val="00B176E7"/>
    <w:rsid w:val="00B17D29"/>
    <w:rsid w:val="00B17F4B"/>
    <w:rsid w:val="00B20325"/>
    <w:rsid w:val="00B20445"/>
    <w:rsid w:val="00B21088"/>
    <w:rsid w:val="00B2127F"/>
    <w:rsid w:val="00B21518"/>
    <w:rsid w:val="00B22DFF"/>
    <w:rsid w:val="00B23DBF"/>
    <w:rsid w:val="00B23FE0"/>
    <w:rsid w:val="00B24B9D"/>
    <w:rsid w:val="00B260AE"/>
    <w:rsid w:val="00B266DB"/>
    <w:rsid w:val="00B26D68"/>
    <w:rsid w:val="00B27E08"/>
    <w:rsid w:val="00B300D8"/>
    <w:rsid w:val="00B308E0"/>
    <w:rsid w:val="00B30C43"/>
    <w:rsid w:val="00B30F06"/>
    <w:rsid w:val="00B31699"/>
    <w:rsid w:val="00B32532"/>
    <w:rsid w:val="00B331C0"/>
    <w:rsid w:val="00B331D6"/>
    <w:rsid w:val="00B333CE"/>
    <w:rsid w:val="00B35022"/>
    <w:rsid w:val="00B3739A"/>
    <w:rsid w:val="00B376CA"/>
    <w:rsid w:val="00B407FA"/>
    <w:rsid w:val="00B40CEB"/>
    <w:rsid w:val="00B40DEB"/>
    <w:rsid w:val="00B414FC"/>
    <w:rsid w:val="00B41AB1"/>
    <w:rsid w:val="00B43D6C"/>
    <w:rsid w:val="00B440EA"/>
    <w:rsid w:val="00B44440"/>
    <w:rsid w:val="00B4655C"/>
    <w:rsid w:val="00B469F2"/>
    <w:rsid w:val="00B473CD"/>
    <w:rsid w:val="00B4789C"/>
    <w:rsid w:val="00B479FD"/>
    <w:rsid w:val="00B50154"/>
    <w:rsid w:val="00B5044A"/>
    <w:rsid w:val="00B5067B"/>
    <w:rsid w:val="00B5074A"/>
    <w:rsid w:val="00B51243"/>
    <w:rsid w:val="00B5214E"/>
    <w:rsid w:val="00B532D9"/>
    <w:rsid w:val="00B5626D"/>
    <w:rsid w:val="00B56B61"/>
    <w:rsid w:val="00B56E48"/>
    <w:rsid w:val="00B6405D"/>
    <w:rsid w:val="00B64553"/>
    <w:rsid w:val="00B645D9"/>
    <w:rsid w:val="00B65E6F"/>
    <w:rsid w:val="00B65F24"/>
    <w:rsid w:val="00B66082"/>
    <w:rsid w:val="00B668C8"/>
    <w:rsid w:val="00B66DD9"/>
    <w:rsid w:val="00B67011"/>
    <w:rsid w:val="00B67E60"/>
    <w:rsid w:val="00B67FE9"/>
    <w:rsid w:val="00B70949"/>
    <w:rsid w:val="00B71F85"/>
    <w:rsid w:val="00B7214D"/>
    <w:rsid w:val="00B73B8B"/>
    <w:rsid w:val="00B73C54"/>
    <w:rsid w:val="00B73E28"/>
    <w:rsid w:val="00B742DF"/>
    <w:rsid w:val="00B7430E"/>
    <w:rsid w:val="00B74381"/>
    <w:rsid w:val="00B743CA"/>
    <w:rsid w:val="00B75036"/>
    <w:rsid w:val="00B75265"/>
    <w:rsid w:val="00B76F20"/>
    <w:rsid w:val="00B77D08"/>
    <w:rsid w:val="00B8151B"/>
    <w:rsid w:val="00B8180F"/>
    <w:rsid w:val="00B81A1C"/>
    <w:rsid w:val="00B823DD"/>
    <w:rsid w:val="00B82724"/>
    <w:rsid w:val="00B83CBF"/>
    <w:rsid w:val="00B843F2"/>
    <w:rsid w:val="00B851B2"/>
    <w:rsid w:val="00B864B1"/>
    <w:rsid w:val="00B86E31"/>
    <w:rsid w:val="00B870BB"/>
    <w:rsid w:val="00B87275"/>
    <w:rsid w:val="00B9155C"/>
    <w:rsid w:val="00B91DBB"/>
    <w:rsid w:val="00B91EE0"/>
    <w:rsid w:val="00B9260F"/>
    <w:rsid w:val="00B92B61"/>
    <w:rsid w:val="00B9383C"/>
    <w:rsid w:val="00B947AD"/>
    <w:rsid w:val="00B94ABD"/>
    <w:rsid w:val="00B9565F"/>
    <w:rsid w:val="00B96DD8"/>
    <w:rsid w:val="00B9739B"/>
    <w:rsid w:val="00B974E1"/>
    <w:rsid w:val="00BA15D7"/>
    <w:rsid w:val="00BA1672"/>
    <w:rsid w:val="00BA288C"/>
    <w:rsid w:val="00BA2D0E"/>
    <w:rsid w:val="00BA38B1"/>
    <w:rsid w:val="00BA3B06"/>
    <w:rsid w:val="00BA3D89"/>
    <w:rsid w:val="00BA4F58"/>
    <w:rsid w:val="00BA5592"/>
    <w:rsid w:val="00BA6266"/>
    <w:rsid w:val="00BA62D8"/>
    <w:rsid w:val="00BA64B1"/>
    <w:rsid w:val="00BA6872"/>
    <w:rsid w:val="00BA75C9"/>
    <w:rsid w:val="00BB05D0"/>
    <w:rsid w:val="00BB18E4"/>
    <w:rsid w:val="00BB1C5C"/>
    <w:rsid w:val="00BB3B8D"/>
    <w:rsid w:val="00BB3E35"/>
    <w:rsid w:val="00BB436F"/>
    <w:rsid w:val="00BB6F4F"/>
    <w:rsid w:val="00BB7F6F"/>
    <w:rsid w:val="00BC0DC4"/>
    <w:rsid w:val="00BC1A97"/>
    <w:rsid w:val="00BC1CD0"/>
    <w:rsid w:val="00BC248D"/>
    <w:rsid w:val="00BC255A"/>
    <w:rsid w:val="00BC2D82"/>
    <w:rsid w:val="00BC379B"/>
    <w:rsid w:val="00BC4D45"/>
    <w:rsid w:val="00BC65D1"/>
    <w:rsid w:val="00BC6C7F"/>
    <w:rsid w:val="00BC767A"/>
    <w:rsid w:val="00BC7B91"/>
    <w:rsid w:val="00BC7CF1"/>
    <w:rsid w:val="00BC7DF0"/>
    <w:rsid w:val="00BD1369"/>
    <w:rsid w:val="00BD25E4"/>
    <w:rsid w:val="00BD267F"/>
    <w:rsid w:val="00BD3135"/>
    <w:rsid w:val="00BD409C"/>
    <w:rsid w:val="00BD43EB"/>
    <w:rsid w:val="00BD47E3"/>
    <w:rsid w:val="00BD4F04"/>
    <w:rsid w:val="00BD5FA1"/>
    <w:rsid w:val="00BD7D7C"/>
    <w:rsid w:val="00BE0C3C"/>
    <w:rsid w:val="00BE170F"/>
    <w:rsid w:val="00BE189C"/>
    <w:rsid w:val="00BE2A57"/>
    <w:rsid w:val="00BE3C36"/>
    <w:rsid w:val="00BE3CD5"/>
    <w:rsid w:val="00BE56D9"/>
    <w:rsid w:val="00BE58DE"/>
    <w:rsid w:val="00BE68C1"/>
    <w:rsid w:val="00BE7ABE"/>
    <w:rsid w:val="00BF02AC"/>
    <w:rsid w:val="00BF02C6"/>
    <w:rsid w:val="00BF0351"/>
    <w:rsid w:val="00BF0551"/>
    <w:rsid w:val="00BF1445"/>
    <w:rsid w:val="00BF1505"/>
    <w:rsid w:val="00BF451C"/>
    <w:rsid w:val="00BF47FE"/>
    <w:rsid w:val="00BF7554"/>
    <w:rsid w:val="00BF76DF"/>
    <w:rsid w:val="00C001A2"/>
    <w:rsid w:val="00C0070C"/>
    <w:rsid w:val="00C0081E"/>
    <w:rsid w:val="00C02344"/>
    <w:rsid w:val="00C032D7"/>
    <w:rsid w:val="00C03E3F"/>
    <w:rsid w:val="00C04B5C"/>
    <w:rsid w:val="00C04CD6"/>
    <w:rsid w:val="00C06735"/>
    <w:rsid w:val="00C06E99"/>
    <w:rsid w:val="00C108A7"/>
    <w:rsid w:val="00C142A3"/>
    <w:rsid w:val="00C14C59"/>
    <w:rsid w:val="00C14DDA"/>
    <w:rsid w:val="00C1527A"/>
    <w:rsid w:val="00C1648C"/>
    <w:rsid w:val="00C16912"/>
    <w:rsid w:val="00C209CA"/>
    <w:rsid w:val="00C221D7"/>
    <w:rsid w:val="00C223FB"/>
    <w:rsid w:val="00C227F3"/>
    <w:rsid w:val="00C24B6A"/>
    <w:rsid w:val="00C24D20"/>
    <w:rsid w:val="00C2592A"/>
    <w:rsid w:val="00C2593F"/>
    <w:rsid w:val="00C2600D"/>
    <w:rsid w:val="00C26AE6"/>
    <w:rsid w:val="00C277BB"/>
    <w:rsid w:val="00C278D1"/>
    <w:rsid w:val="00C31A48"/>
    <w:rsid w:val="00C341AC"/>
    <w:rsid w:val="00C347FF"/>
    <w:rsid w:val="00C35048"/>
    <w:rsid w:val="00C3790C"/>
    <w:rsid w:val="00C37E73"/>
    <w:rsid w:val="00C41023"/>
    <w:rsid w:val="00C41C0E"/>
    <w:rsid w:val="00C43A98"/>
    <w:rsid w:val="00C45065"/>
    <w:rsid w:val="00C4568C"/>
    <w:rsid w:val="00C4593B"/>
    <w:rsid w:val="00C4698A"/>
    <w:rsid w:val="00C50500"/>
    <w:rsid w:val="00C5127C"/>
    <w:rsid w:val="00C51FA3"/>
    <w:rsid w:val="00C522EC"/>
    <w:rsid w:val="00C52E58"/>
    <w:rsid w:val="00C53F6B"/>
    <w:rsid w:val="00C548E0"/>
    <w:rsid w:val="00C54B29"/>
    <w:rsid w:val="00C54C80"/>
    <w:rsid w:val="00C56772"/>
    <w:rsid w:val="00C57A7F"/>
    <w:rsid w:val="00C57E87"/>
    <w:rsid w:val="00C607E4"/>
    <w:rsid w:val="00C60838"/>
    <w:rsid w:val="00C60F8B"/>
    <w:rsid w:val="00C61541"/>
    <w:rsid w:val="00C618F1"/>
    <w:rsid w:val="00C634E8"/>
    <w:rsid w:val="00C6391D"/>
    <w:rsid w:val="00C63F37"/>
    <w:rsid w:val="00C6418E"/>
    <w:rsid w:val="00C649AB"/>
    <w:rsid w:val="00C64D4A"/>
    <w:rsid w:val="00C6643A"/>
    <w:rsid w:val="00C664D2"/>
    <w:rsid w:val="00C6652D"/>
    <w:rsid w:val="00C665E9"/>
    <w:rsid w:val="00C67C07"/>
    <w:rsid w:val="00C71F1B"/>
    <w:rsid w:val="00C7204A"/>
    <w:rsid w:val="00C7246E"/>
    <w:rsid w:val="00C76119"/>
    <w:rsid w:val="00C7710B"/>
    <w:rsid w:val="00C81211"/>
    <w:rsid w:val="00C81379"/>
    <w:rsid w:val="00C81943"/>
    <w:rsid w:val="00C82AE4"/>
    <w:rsid w:val="00C837F1"/>
    <w:rsid w:val="00C83E38"/>
    <w:rsid w:val="00C84541"/>
    <w:rsid w:val="00C85A63"/>
    <w:rsid w:val="00C86ADD"/>
    <w:rsid w:val="00C87742"/>
    <w:rsid w:val="00C900A9"/>
    <w:rsid w:val="00C90259"/>
    <w:rsid w:val="00C917BF"/>
    <w:rsid w:val="00C9235E"/>
    <w:rsid w:val="00CA04DE"/>
    <w:rsid w:val="00CA2A01"/>
    <w:rsid w:val="00CA2B36"/>
    <w:rsid w:val="00CA3051"/>
    <w:rsid w:val="00CA36B6"/>
    <w:rsid w:val="00CA3CFD"/>
    <w:rsid w:val="00CA5094"/>
    <w:rsid w:val="00CA511E"/>
    <w:rsid w:val="00CA5916"/>
    <w:rsid w:val="00CA5AA7"/>
    <w:rsid w:val="00CA633A"/>
    <w:rsid w:val="00CA6FB7"/>
    <w:rsid w:val="00CB2093"/>
    <w:rsid w:val="00CB2438"/>
    <w:rsid w:val="00CB24F1"/>
    <w:rsid w:val="00CB2E51"/>
    <w:rsid w:val="00CB3FCD"/>
    <w:rsid w:val="00CB4BDF"/>
    <w:rsid w:val="00CB512B"/>
    <w:rsid w:val="00CB5169"/>
    <w:rsid w:val="00CB64AB"/>
    <w:rsid w:val="00CB71BC"/>
    <w:rsid w:val="00CB7342"/>
    <w:rsid w:val="00CB77DF"/>
    <w:rsid w:val="00CB7B57"/>
    <w:rsid w:val="00CC0012"/>
    <w:rsid w:val="00CC183D"/>
    <w:rsid w:val="00CC1A8D"/>
    <w:rsid w:val="00CC26EB"/>
    <w:rsid w:val="00CC2995"/>
    <w:rsid w:val="00CC2B18"/>
    <w:rsid w:val="00CC3671"/>
    <w:rsid w:val="00CC3AFD"/>
    <w:rsid w:val="00CC521C"/>
    <w:rsid w:val="00CC6213"/>
    <w:rsid w:val="00CC64A3"/>
    <w:rsid w:val="00CC6EA0"/>
    <w:rsid w:val="00CD2400"/>
    <w:rsid w:val="00CD2517"/>
    <w:rsid w:val="00CD3333"/>
    <w:rsid w:val="00CD399A"/>
    <w:rsid w:val="00CD3FF1"/>
    <w:rsid w:val="00CD50FA"/>
    <w:rsid w:val="00CD52AE"/>
    <w:rsid w:val="00CD623E"/>
    <w:rsid w:val="00CD6BC1"/>
    <w:rsid w:val="00CE1789"/>
    <w:rsid w:val="00CE18CD"/>
    <w:rsid w:val="00CE2603"/>
    <w:rsid w:val="00CE2C84"/>
    <w:rsid w:val="00CE317E"/>
    <w:rsid w:val="00CE415F"/>
    <w:rsid w:val="00CE5915"/>
    <w:rsid w:val="00CE5A36"/>
    <w:rsid w:val="00CE63BC"/>
    <w:rsid w:val="00CE6A40"/>
    <w:rsid w:val="00CE6A9E"/>
    <w:rsid w:val="00CE73AF"/>
    <w:rsid w:val="00CF13CB"/>
    <w:rsid w:val="00CF165B"/>
    <w:rsid w:val="00CF177C"/>
    <w:rsid w:val="00CF295E"/>
    <w:rsid w:val="00CF2E4E"/>
    <w:rsid w:val="00CF4665"/>
    <w:rsid w:val="00CF4AC5"/>
    <w:rsid w:val="00CF5885"/>
    <w:rsid w:val="00CF5B13"/>
    <w:rsid w:val="00CF6413"/>
    <w:rsid w:val="00CF645A"/>
    <w:rsid w:val="00CF683D"/>
    <w:rsid w:val="00CF7913"/>
    <w:rsid w:val="00D006DE"/>
    <w:rsid w:val="00D00E1F"/>
    <w:rsid w:val="00D02DA3"/>
    <w:rsid w:val="00D03078"/>
    <w:rsid w:val="00D03B03"/>
    <w:rsid w:val="00D04535"/>
    <w:rsid w:val="00D047CA"/>
    <w:rsid w:val="00D048FA"/>
    <w:rsid w:val="00D05AA3"/>
    <w:rsid w:val="00D05B11"/>
    <w:rsid w:val="00D0691B"/>
    <w:rsid w:val="00D06BC8"/>
    <w:rsid w:val="00D06ED4"/>
    <w:rsid w:val="00D122D3"/>
    <w:rsid w:val="00D12442"/>
    <w:rsid w:val="00D12679"/>
    <w:rsid w:val="00D13054"/>
    <w:rsid w:val="00D13A6F"/>
    <w:rsid w:val="00D1445D"/>
    <w:rsid w:val="00D14A65"/>
    <w:rsid w:val="00D16F5B"/>
    <w:rsid w:val="00D177BD"/>
    <w:rsid w:val="00D1787E"/>
    <w:rsid w:val="00D17F5C"/>
    <w:rsid w:val="00D2152C"/>
    <w:rsid w:val="00D21A30"/>
    <w:rsid w:val="00D22658"/>
    <w:rsid w:val="00D22D77"/>
    <w:rsid w:val="00D239B5"/>
    <w:rsid w:val="00D23B6C"/>
    <w:rsid w:val="00D23D6C"/>
    <w:rsid w:val="00D24D93"/>
    <w:rsid w:val="00D24E4C"/>
    <w:rsid w:val="00D2514F"/>
    <w:rsid w:val="00D2564C"/>
    <w:rsid w:val="00D256E3"/>
    <w:rsid w:val="00D267EC"/>
    <w:rsid w:val="00D2766B"/>
    <w:rsid w:val="00D27AAA"/>
    <w:rsid w:val="00D3177A"/>
    <w:rsid w:val="00D31AA6"/>
    <w:rsid w:val="00D321E7"/>
    <w:rsid w:val="00D32298"/>
    <w:rsid w:val="00D32B25"/>
    <w:rsid w:val="00D34AF3"/>
    <w:rsid w:val="00D35143"/>
    <w:rsid w:val="00D3642F"/>
    <w:rsid w:val="00D36536"/>
    <w:rsid w:val="00D370B3"/>
    <w:rsid w:val="00D40D06"/>
    <w:rsid w:val="00D40EC9"/>
    <w:rsid w:val="00D41B5D"/>
    <w:rsid w:val="00D41CF6"/>
    <w:rsid w:val="00D42B1F"/>
    <w:rsid w:val="00D42E02"/>
    <w:rsid w:val="00D433E7"/>
    <w:rsid w:val="00D4346D"/>
    <w:rsid w:val="00D43A37"/>
    <w:rsid w:val="00D43D1F"/>
    <w:rsid w:val="00D443F4"/>
    <w:rsid w:val="00D45318"/>
    <w:rsid w:val="00D4561C"/>
    <w:rsid w:val="00D4610C"/>
    <w:rsid w:val="00D47507"/>
    <w:rsid w:val="00D47A39"/>
    <w:rsid w:val="00D506FC"/>
    <w:rsid w:val="00D509AB"/>
    <w:rsid w:val="00D51563"/>
    <w:rsid w:val="00D515CE"/>
    <w:rsid w:val="00D5195D"/>
    <w:rsid w:val="00D51CF1"/>
    <w:rsid w:val="00D540B2"/>
    <w:rsid w:val="00D55316"/>
    <w:rsid w:val="00D55A18"/>
    <w:rsid w:val="00D55B0B"/>
    <w:rsid w:val="00D56521"/>
    <w:rsid w:val="00D56BBD"/>
    <w:rsid w:val="00D57785"/>
    <w:rsid w:val="00D63096"/>
    <w:rsid w:val="00D64685"/>
    <w:rsid w:val="00D6674F"/>
    <w:rsid w:val="00D70B9D"/>
    <w:rsid w:val="00D71498"/>
    <w:rsid w:val="00D720ED"/>
    <w:rsid w:val="00D72891"/>
    <w:rsid w:val="00D73500"/>
    <w:rsid w:val="00D740D7"/>
    <w:rsid w:val="00D77FD3"/>
    <w:rsid w:val="00D8082B"/>
    <w:rsid w:val="00D80C20"/>
    <w:rsid w:val="00D82047"/>
    <w:rsid w:val="00D827FE"/>
    <w:rsid w:val="00D8288F"/>
    <w:rsid w:val="00D82C21"/>
    <w:rsid w:val="00D830A6"/>
    <w:rsid w:val="00D85D31"/>
    <w:rsid w:val="00D85F62"/>
    <w:rsid w:val="00D85F6F"/>
    <w:rsid w:val="00D861E3"/>
    <w:rsid w:val="00D86686"/>
    <w:rsid w:val="00D8674D"/>
    <w:rsid w:val="00D87C6C"/>
    <w:rsid w:val="00D87DFE"/>
    <w:rsid w:val="00D90C63"/>
    <w:rsid w:val="00D91A13"/>
    <w:rsid w:val="00D92E80"/>
    <w:rsid w:val="00D93072"/>
    <w:rsid w:val="00D935D2"/>
    <w:rsid w:val="00D93710"/>
    <w:rsid w:val="00D93922"/>
    <w:rsid w:val="00D94ADC"/>
    <w:rsid w:val="00D94D6E"/>
    <w:rsid w:val="00D96A52"/>
    <w:rsid w:val="00D9754A"/>
    <w:rsid w:val="00DA0182"/>
    <w:rsid w:val="00DA0BF1"/>
    <w:rsid w:val="00DA25FD"/>
    <w:rsid w:val="00DA2FBA"/>
    <w:rsid w:val="00DA3AD6"/>
    <w:rsid w:val="00DA4E4A"/>
    <w:rsid w:val="00DA4E67"/>
    <w:rsid w:val="00DA5199"/>
    <w:rsid w:val="00DA55E0"/>
    <w:rsid w:val="00DA5694"/>
    <w:rsid w:val="00DA6DE6"/>
    <w:rsid w:val="00DA7206"/>
    <w:rsid w:val="00DA73BF"/>
    <w:rsid w:val="00DB1132"/>
    <w:rsid w:val="00DB29DA"/>
    <w:rsid w:val="00DB2DD1"/>
    <w:rsid w:val="00DB415F"/>
    <w:rsid w:val="00DB4A7B"/>
    <w:rsid w:val="00DB504E"/>
    <w:rsid w:val="00DB5F6F"/>
    <w:rsid w:val="00DB6356"/>
    <w:rsid w:val="00DB70F6"/>
    <w:rsid w:val="00DB7D28"/>
    <w:rsid w:val="00DC03DF"/>
    <w:rsid w:val="00DC05DD"/>
    <w:rsid w:val="00DC0685"/>
    <w:rsid w:val="00DC165C"/>
    <w:rsid w:val="00DC20FA"/>
    <w:rsid w:val="00DC2328"/>
    <w:rsid w:val="00DC31D3"/>
    <w:rsid w:val="00DC4172"/>
    <w:rsid w:val="00DC556A"/>
    <w:rsid w:val="00DC6706"/>
    <w:rsid w:val="00DC6FC7"/>
    <w:rsid w:val="00DC73D8"/>
    <w:rsid w:val="00DC79C1"/>
    <w:rsid w:val="00DD00C0"/>
    <w:rsid w:val="00DD05E8"/>
    <w:rsid w:val="00DD1E3C"/>
    <w:rsid w:val="00DD3935"/>
    <w:rsid w:val="00DD6692"/>
    <w:rsid w:val="00DD6A56"/>
    <w:rsid w:val="00DD74C2"/>
    <w:rsid w:val="00DD7664"/>
    <w:rsid w:val="00DE0C8D"/>
    <w:rsid w:val="00DE0E9B"/>
    <w:rsid w:val="00DE161B"/>
    <w:rsid w:val="00DE19FA"/>
    <w:rsid w:val="00DE1BA0"/>
    <w:rsid w:val="00DE24F8"/>
    <w:rsid w:val="00DE3390"/>
    <w:rsid w:val="00DE360C"/>
    <w:rsid w:val="00DE3A0F"/>
    <w:rsid w:val="00DE498F"/>
    <w:rsid w:val="00DE53C5"/>
    <w:rsid w:val="00DE5F9F"/>
    <w:rsid w:val="00DE6009"/>
    <w:rsid w:val="00DE66F3"/>
    <w:rsid w:val="00DE6A9E"/>
    <w:rsid w:val="00DF1689"/>
    <w:rsid w:val="00DF1A3D"/>
    <w:rsid w:val="00DF26BD"/>
    <w:rsid w:val="00DF3DEB"/>
    <w:rsid w:val="00DF42CC"/>
    <w:rsid w:val="00DF4734"/>
    <w:rsid w:val="00DF51FC"/>
    <w:rsid w:val="00DF6181"/>
    <w:rsid w:val="00DF6575"/>
    <w:rsid w:val="00DF6E21"/>
    <w:rsid w:val="00DF7074"/>
    <w:rsid w:val="00DF70A3"/>
    <w:rsid w:val="00E000BA"/>
    <w:rsid w:val="00E00B95"/>
    <w:rsid w:val="00E019C1"/>
    <w:rsid w:val="00E01E78"/>
    <w:rsid w:val="00E02822"/>
    <w:rsid w:val="00E03AD7"/>
    <w:rsid w:val="00E03D82"/>
    <w:rsid w:val="00E051F9"/>
    <w:rsid w:val="00E05451"/>
    <w:rsid w:val="00E05CA4"/>
    <w:rsid w:val="00E05ED0"/>
    <w:rsid w:val="00E05F33"/>
    <w:rsid w:val="00E065FD"/>
    <w:rsid w:val="00E066CA"/>
    <w:rsid w:val="00E070AB"/>
    <w:rsid w:val="00E0716F"/>
    <w:rsid w:val="00E100A5"/>
    <w:rsid w:val="00E12D5A"/>
    <w:rsid w:val="00E12F56"/>
    <w:rsid w:val="00E14654"/>
    <w:rsid w:val="00E14854"/>
    <w:rsid w:val="00E15002"/>
    <w:rsid w:val="00E15CDC"/>
    <w:rsid w:val="00E16510"/>
    <w:rsid w:val="00E16615"/>
    <w:rsid w:val="00E17076"/>
    <w:rsid w:val="00E17EC0"/>
    <w:rsid w:val="00E200A6"/>
    <w:rsid w:val="00E20DF0"/>
    <w:rsid w:val="00E2118E"/>
    <w:rsid w:val="00E21C8C"/>
    <w:rsid w:val="00E220FB"/>
    <w:rsid w:val="00E222FF"/>
    <w:rsid w:val="00E224F4"/>
    <w:rsid w:val="00E22E3E"/>
    <w:rsid w:val="00E23421"/>
    <w:rsid w:val="00E23CFD"/>
    <w:rsid w:val="00E25BDB"/>
    <w:rsid w:val="00E2653F"/>
    <w:rsid w:val="00E26580"/>
    <w:rsid w:val="00E301A8"/>
    <w:rsid w:val="00E303EB"/>
    <w:rsid w:val="00E310EC"/>
    <w:rsid w:val="00E31696"/>
    <w:rsid w:val="00E33F3C"/>
    <w:rsid w:val="00E33FC9"/>
    <w:rsid w:val="00E34DD2"/>
    <w:rsid w:val="00E351DE"/>
    <w:rsid w:val="00E35225"/>
    <w:rsid w:val="00E3627E"/>
    <w:rsid w:val="00E36F62"/>
    <w:rsid w:val="00E37247"/>
    <w:rsid w:val="00E4111C"/>
    <w:rsid w:val="00E417D3"/>
    <w:rsid w:val="00E42124"/>
    <w:rsid w:val="00E43692"/>
    <w:rsid w:val="00E43A74"/>
    <w:rsid w:val="00E4409E"/>
    <w:rsid w:val="00E47E3B"/>
    <w:rsid w:val="00E51DF6"/>
    <w:rsid w:val="00E5405F"/>
    <w:rsid w:val="00E57DEB"/>
    <w:rsid w:val="00E60C43"/>
    <w:rsid w:val="00E60C54"/>
    <w:rsid w:val="00E6186A"/>
    <w:rsid w:val="00E62D03"/>
    <w:rsid w:val="00E63344"/>
    <w:rsid w:val="00E6334C"/>
    <w:rsid w:val="00E72128"/>
    <w:rsid w:val="00E725A1"/>
    <w:rsid w:val="00E72D1A"/>
    <w:rsid w:val="00E74B99"/>
    <w:rsid w:val="00E7620B"/>
    <w:rsid w:val="00E76C6A"/>
    <w:rsid w:val="00E77537"/>
    <w:rsid w:val="00E77739"/>
    <w:rsid w:val="00E77B43"/>
    <w:rsid w:val="00E77C03"/>
    <w:rsid w:val="00E81481"/>
    <w:rsid w:val="00E8295B"/>
    <w:rsid w:val="00E82A9D"/>
    <w:rsid w:val="00E83691"/>
    <w:rsid w:val="00E837D3"/>
    <w:rsid w:val="00E8470E"/>
    <w:rsid w:val="00E85EC3"/>
    <w:rsid w:val="00E9074F"/>
    <w:rsid w:val="00E9197F"/>
    <w:rsid w:val="00E92EEE"/>
    <w:rsid w:val="00E93927"/>
    <w:rsid w:val="00E96B7B"/>
    <w:rsid w:val="00E96D70"/>
    <w:rsid w:val="00E9760A"/>
    <w:rsid w:val="00EA06C2"/>
    <w:rsid w:val="00EA129C"/>
    <w:rsid w:val="00EA1DF3"/>
    <w:rsid w:val="00EA2CDA"/>
    <w:rsid w:val="00EA3D2A"/>
    <w:rsid w:val="00EA4015"/>
    <w:rsid w:val="00EA432C"/>
    <w:rsid w:val="00EA45EF"/>
    <w:rsid w:val="00EA4746"/>
    <w:rsid w:val="00EA6A0A"/>
    <w:rsid w:val="00EA6E45"/>
    <w:rsid w:val="00EA72AF"/>
    <w:rsid w:val="00EA74A3"/>
    <w:rsid w:val="00EA7E41"/>
    <w:rsid w:val="00EB06E1"/>
    <w:rsid w:val="00EB1CBD"/>
    <w:rsid w:val="00EB1D1D"/>
    <w:rsid w:val="00EB233F"/>
    <w:rsid w:val="00EB23A9"/>
    <w:rsid w:val="00EB270D"/>
    <w:rsid w:val="00EB483B"/>
    <w:rsid w:val="00EB58F1"/>
    <w:rsid w:val="00EB5EFD"/>
    <w:rsid w:val="00EB60CC"/>
    <w:rsid w:val="00EB69FD"/>
    <w:rsid w:val="00EB6E8E"/>
    <w:rsid w:val="00EC0C59"/>
    <w:rsid w:val="00EC2110"/>
    <w:rsid w:val="00EC2574"/>
    <w:rsid w:val="00EC34E6"/>
    <w:rsid w:val="00EC3F40"/>
    <w:rsid w:val="00EC41EA"/>
    <w:rsid w:val="00EC4324"/>
    <w:rsid w:val="00EC50AD"/>
    <w:rsid w:val="00EC5486"/>
    <w:rsid w:val="00EC5F29"/>
    <w:rsid w:val="00EC72A0"/>
    <w:rsid w:val="00EC7381"/>
    <w:rsid w:val="00ED0B92"/>
    <w:rsid w:val="00ED2FF3"/>
    <w:rsid w:val="00ED5408"/>
    <w:rsid w:val="00ED6724"/>
    <w:rsid w:val="00ED6BB7"/>
    <w:rsid w:val="00EE0801"/>
    <w:rsid w:val="00EE2F23"/>
    <w:rsid w:val="00EE3327"/>
    <w:rsid w:val="00EE3656"/>
    <w:rsid w:val="00EE464D"/>
    <w:rsid w:val="00EE5763"/>
    <w:rsid w:val="00EE5B3C"/>
    <w:rsid w:val="00EE5E12"/>
    <w:rsid w:val="00EE7458"/>
    <w:rsid w:val="00EE78B9"/>
    <w:rsid w:val="00EE7B29"/>
    <w:rsid w:val="00EF05D8"/>
    <w:rsid w:val="00EF1CFF"/>
    <w:rsid w:val="00EF2CDF"/>
    <w:rsid w:val="00EF3D25"/>
    <w:rsid w:val="00EF5115"/>
    <w:rsid w:val="00EF5193"/>
    <w:rsid w:val="00EF6451"/>
    <w:rsid w:val="00EF6C09"/>
    <w:rsid w:val="00EF71A7"/>
    <w:rsid w:val="00EF7BFD"/>
    <w:rsid w:val="00F00DF7"/>
    <w:rsid w:val="00F01009"/>
    <w:rsid w:val="00F013A9"/>
    <w:rsid w:val="00F01779"/>
    <w:rsid w:val="00F025AB"/>
    <w:rsid w:val="00F02779"/>
    <w:rsid w:val="00F04126"/>
    <w:rsid w:val="00F0497A"/>
    <w:rsid w:val="00F05271"/>
    <w:rsid w:val="00F10063"/>
    <w:rsid w:val="00F109DF"/>
    <w:rsid w:val="00F11C95"/>
    <w:rsid w:val="00F11E16"/>
    <w:rsid w:val="00F11F4E"/>
    <w:rsid w:val="00F12204"/>
    <w:rsid w:val="00F12F53"/>
    <w:rsid w:val="00F134EE"/>
    <w:rsid w:val="00F14565"/>
    <w:rsid w:val="00F15BC3"/>
    <w:rsid w:val="00F168DE"/>
    <w:rsid w:val="00F169D2"/>
    <w:rsid w:val="00F17107"/>
    <w:rsid w:val="00F1727E"/>
    <w:rsid w:val="00F17DFF"/>
    <w:rsid w:val="00F20215"/>
    <w:rsid w:val="00F21494"/>
    <w:rsid w:val="00F22E23"/>
    <w:rsid w:val="00F258D8"/>
    <w:rsid w:val="00F2739C"/>
    <w:rsid w:val="00F2754D"/>
    <w:rsid w:val="00F27BDC"/>
    <w:rsid w:val="00F27C21"/>
    <w:rsid w:val="00F30D73"/>
    <w:rsid w:val="00F312AB"/>
    <w:rsid w:val="00F315BA"/>
    <w:rsid w:val="00F31941"/>
    <w:rsid w:val="00F3287C"/>
    <w:rsid w:val="00F32CD6"/>
    <w:rsid w:val="00F33EC3"/>
    <w:rsid w:val="00F33F31"/>
    <w:rsid w:val="00F3455D"/>
    <w:rsid w:val="00F36301"/>
    <w:rsid w:val="00F36CE3"/>
    <w:rsid w:val="00F36E16"/>
    <w:rsid w:val="00F37519"/>
    <w:rsid w:val="00F37F8C"/>
    <w:rsid w:val="00F37FE1"/>
    <w:rsid w:val="00F404C0"/>
    <w:rsid w:val="00F40C22"/>
    <w:rsid w:val="00F41C80"/>
    <w:rsid w:val="00F42237"/>
    <w:rsid w:val="00F42474"/>
    <w:rsid w:val="00F42ACB"/>
    <w:rsid w:val="00F42DEF"/>
    <w:rsid w:val="00F43F6C"/>
    <w:rsid w:val="00F4514C"/>
    <w:rsid w:val="00F45E6B"/>
    <w:rsid w:val="00F46414"/>
    <w:rsid w:val="00F46586"/>
    <w:rsid w:val="00F4676D"/>
    <w:rsid w:val="00F468BD"/>
    <w:rsid w:val="00F47020"/>
    <w:rsid w:val="00F478D0"/>
    <w:rsid w:val="00F51F83"/>
    <w:rsid w:val="00F52248"/>
    <w:rsid w:val="00F56937"/>
    <w:rsid w:val="00F576F3"/>
    <w:rsid w:val="00F6073F"/>
    <w:rsid w:val="00F6088E"/>
    <w:rsid w:val="00F60D6B"/>
    <w:rsid w:val="00F61429"/>
    <w:rsid w:val="00F62D33"/>
    <w:rsid w:val="00F63F74"/>
    <w:rsid w:val="00F64D38"/>
    <w:rsid w:val="00F65457"/>
    <w:rsid w:val="00F6564F"/>
    <w:rsid w:val="00F679C4"/>
    <w:rsid w:val="00F710F0"/>
    <w:rsid w:val="00F72392"/>
    <w:rsid w:val="00F7284A"/>
    <w:rsid w:val="00F72DA9"/>
    <w:rsid w:val="00F72EA1"/>
    <w:rsid w:val="00F7474E"/>
    <w:rsid w:val="00F76F5B"/>
    <w:rsid w:val="00F77D20"/>
    <w:rsid w:val="00F80634"/>
    <w:rsid w:val="00F80A94"/>
    <w:rsid w:val="00F815B0"/>
    <w:rsid w:val="00F817AE"/>
    <w:rsid w:val="00F81B18"/>
    <w:rsid w:val="00F81FFE"/>
    <w:rsid w:val="00F82FD6"/>
    <w:rsid w:val="00F82FE0"/>
    <w:rsid w:val="00F839E0"/>
    <w:rsid w:val="00F84442"/>
    <w:rsid w:val="00F85018"/>
    <w:rsid w:val="00F85970"/>
    <w:rsid w:val="00F875A8"/>
    <w:rsid w:val="00F90648"/>
    <w:rsid w:val="00F91303"/>
    <w:rsid w:val="00F927BC"/>
    <w:rsid w:val="00F93F9C"/>
    <w:rsid w:val="00F943A2"/>
    <w:rsid w:val="00F9617B"/>
    <w:rsid w:val="00F96EF9"/>
    <w:rsid w:val="00F976DD"/>
    <w:rsid w:val="00FA02E3"/>
    <w:rsid w:val="00FA030D"/>
    <w:rsid w:val="00FA160C"/>
    <w:rsid w:val="00FA1785"/>
    <w:rsid w:val="00FA263F"/>
    <w:rsid w:val="00FA275D"/>
    <w:rsid w:val="00FA3F6A"/>
    <w:rsid w:val="00FA482B"/>
    <w:rsid w:val="00FA6C71"/>
    <w:rsid w:val="00FA6DFD"/>
    <w:rsid w:val="00FA73D2"/>
    <w:rsid w:val="00FA7901"/>
    <w:rsid w:val="00FA7995"/>
    <w:rsid w:val="00FA7B96"/>
    <w:rsid w:val="00FA7D60"/>
    <w:rsid w:val="00FB1488"/>
    <w:rsid w:val="00FB3138"/>
    <w:rsid w:val="00FB3995"/>
    <w:rsid w:val="00FB3FBF"/>
    <w:rsid w:val="00FB545C"/>
    <w:rsid w:val="00FC0B6D"/>
    <w:rsid w:val="00FC14C0"/>
    <w:rsid w:val="00FC2B96"/>
    <w:rsid w:val="00FC3B53"/>
    <w:rsid w:val="00FC40D9"/>
    <w:rsid w:val="00FC48AC"/>
    <w:rsid w:val="00FC4D28"/>
    <w:rsid w:val="00FC54E4"/>
    <w:rsid w:val="00FC5DC7"/>
    <w:rsid w:val="00FC6FA9"/>
    <w:rsid w:val="00FC7DF9"/>
    <w:rsid w:val="00FD053C"/>
    <w:rsid w:val="00FD0CA9"/>
    <w:rsid w:val="00FD0DA3"/>
    <w:rsid w:val="00FD1054"/>
    <w:rsid w:val="00FD1857"/>
    <w:rsid w:val="00FD1AF1"/>
    <w:rsid w:val="00FD2BBB"/>
    <w:rsid w:val="00FD2DE2"/>
    <w:rsid w:val="00FD2EE7"/>
    <w:rsid w:val="00FD477F"/>
    <w:rsid w:val="00FD59F2"/>
    <w:rsid w:val="00FD63B5"/>
    <w:rsid w:val="00FD7098"/>
    <w:rsid w:val="00FD77B6"/>
    <w:rsid w:val="00FE06B8"/>
    <w:rsid w:val="00FE0E83"/>
    <w:rsid w:val="00FE1817"/>
    <w:rsid w:val="00FE1B40"/>
    <w:rsid w:val="00FE2ADE"/>
    <w:rsid w:val="00FE2E36"/>
    <w:rsid w:val="00FE34A2"/>
    <w:rsid w:val="00FE459F"/>
    <w:rsid w:val="00FE4D62"/>
    <w:rsid w:val="00FE55C0"/>
    <w:rsid w:val="00FE65AD"/>
    <w:rsid w:val="00FE6778"/>
    <w:rsid w:val="00FE6C51"/>
    <w:rsid w:val="00FF13CF"/>
    <w:rsid w:val="00FF2013"/>
    <w:rsid w:val="00FF4044"/>
    <w:rsid w:val="00FF4B95"/>
    <w:rsid w:val="00FF4CE3"/>
    <w:rsid w:val="00FF5931"/>
    <w:rsid w:val="00FF63CC"/>
    <w:rsid w:val="00FF7A8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4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CA511E"/>
    <w:rPr>
      <w:color w:val="0000FF"/>
      <w:u w:val="single"/>
    </w:rPr>
  </w:style>
  <w:style w:type="character" w:customStyle="1" w:styleId="Nagwek1Znak">
    <w:name w:val="Nagłówek 1 Znak"/>
    <w:link w:val="Nagwek1"/>
    <w:rsid w:val="001C4B6A"/>
    <w:rPr>
      <w:sz w:val="40"/>
      <w:szCs w:val="24"/>
    </w:rPr>
  </w:style>
  <w:style w:type="character" w:customStyle="1" w:styleId="Nagwek2Znak">
    <w:name w:val="Nagłówek 2 Znak"/>
    <w:link w:val="Nagwek2"/>
    <w:rsid w:val="001C4B6A"/>
    <w:rPr>
      <w:sz w:val="28"/>
      <w:szCs w:val="24"/>
    </w:rPr>
  </w:style>
  <w:style w:type="character" w:customStyle="1" w:styleId="Nagwek3Znak">
    <w:name w:val="Nagłówek 3 Znak"/>
    <w:link w:val="Nagwek3"/>
    <w:rsid w:val="001C4B6A"/>
    <w:rPr>
      <w:sz w:val="28"/>
      <w:szCs w:val="24"/>
    </w:rPr>
  </w:style>
  <w:style w:type="character" w:customStyle="1" w:styleId="TekstdymkaZnak">
    <w:name w:val="Tekst dymka Znak"/>
    <w:link w:val="Tekstdymka"/>
    <w:semiHidden/>
    <w:rsid w:val="001C4B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30F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30F99"/>
  </w:style>
  <w:style w:type="character" w:styleId="Odwoanieprzypisukocowego">
    <w:name w:val="endnote reference"/>
    <w:rsid w:val="00330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4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CA511E"/>
    <w:rPr>
      <w:color w:val="0000FF"/>
      <w:u w:val="single"/>
    </w:rPr>
  </w:style>
  <w:style w:type="character" w:customStyle="1" w:styleId="Nagwek1Znak">
    <w:name w:val="Nagłówek 1 Znak"/>
    <w:link w:val="Nagwek1"/>
    <w:rsid w:val="001C4B6A"/>
    <w:rPr>
      <w:sz w:val="40"/>
      <w:szCs w:val="24"/>
    </w:rPr>
  </w:style>
  <w:style w:type="character" w:customStyle="1" w:styleId="Nagwek2Znak">
    <w:name w:val="Nagłówek 2 Znak"/>
    <w:link w:val="Nagwek2"/>
    <w:rsid w:val="001C4B6A"/>
    <w:rPr>
      <w:sz w:val="28"/>
      <w:szCs w:val="24"/>
    </w:rPr>
  </w:style>
  <w:style w:type="character" w:customStyle="1" w:styleId="Nagwek3Znak">
    <w:name w:val="Nagłówek 3 Znak"/>
    <w:link w:val="Nagwek3"/>
    <w:rsid w:val="001C4B6A"/>
    <w:rPr>
      <w:sz w:val="28"/>
      <w:szCs w:val="24"/>
    </w:rPr>
  </w:style>
  <w:style w:type="character" w:customStyle="1" w:styleId="TekstdymkaZnak">
    <w:name w:val="Tekst dymka Znak"/>
    <w:link w:val="Tekstdymka"/>
    <w:semiHidden/>
    <w:rsid w:val="001C4B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30F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30F99"/>
  </w:style>
  <w:style w:type="character" w:styleId="Odwoanieprzypisukocowego">
    <w:name w:val="endnote reference"/>
    <w:rsid w:val="00330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6909-EA41-4D6E-99DE-510B6D0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cp:lastPrinted>2015-09-30T07:47:00Z</cp:lastPrinted>
  <dcterms:created xsi:type="dcterms:W3CDTF">2016-09-27T07:48:00Z</dcterms:created>
  <dcterms:modified xsi:type="dcterms:W3CDTF">2016-09-27T07:48:00Z</dcterms:modified>
</cp:coreProperties>
</file>